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C527E3" w14:textId="7E25CF1A" w:rsidR="00B81260" w:rsidRPr="001227E7" w:rsidRDefault="00B81260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  <w:r>
        <w:rPr>
          <w:rFonts w:ascii="Garamond" w:hAnsi="Garamond" w:cstheme="minorHAnsi"/>
          <w:b/>
          <w:sz w:val="33"/>
          <w:szCs w:val="33"/>
        </w:rPr>
        <w:t xml:space="preserve"> pro sběr </w:t>
      </w:r>
      <w:r w:rsidR="00C4095F">
        <w:rPr>
          <w:rFonts w:ascii="Garamond" w:hAnsi="Garamond" w:cstheme="minorHAnsi"/>
          <w:b/>
          <w:sz w:val="33"/>
          <w:szCs w:val="33"/>
        </w:rPr>
        <w:t>oděvů a textilu</w:t>
      </w:r>
    </w:p>
    <w:p w14:paraId="5ED9E294" w14:textId="77777777" w:rsidR="008E0E0C" w:rsidRPr="001227E7" w:rsidRDefault="008E0E0C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694FC9B3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 xml:space="preserve">vní spojení: </w:t>
      </w:r>
    </w:p>
    <w:p w14:paraId="5ED13863" w14:textId="06FD4331" w:rsidR="00091C5F" w:rsidRPr="001227E7" w:rsidRDefault="00091C5F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Datová schránka:</w:t>
      </w:r>
      <w:r w:rsidR="00435C2B">
        <w:rPr>
          <w:rFonts w:ascii="Garamond" w:hAnsi="Garamond" w:cstheme="minorHAnsi"/>
          <w:color w:val="000000"/>
        </w:rPr>
        <w:t xml:space="preserve"> xu7f22y</w:t>
      </w:r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0CD12799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Tel: </w:t>
      </w:r>
    </w:p>
    <w:p w14:paraId="60F56122" w14:textId="77777777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r w:rsidR="00BE63B0" w:rsidRPr="001227E7">
        <w:rPr>
          <w:rFonts w:ascii="Garamond" w:hAnsi="Garamond" w:cstheme="minorHAnsi"/>
          <w:color w:val="000000"/>
        </w:rPr>
        <w:t>info</w:t>
      </w:r>
      <w:r w:rsidR="006A7F6E" w:rsidRPr="001227E7">
        <w:rPr>
          <w:rFonts w:ascii="Garamond" w:hAnsi="Garamond" w:cstheme="minorHAnsi"/>
          <w:color w:val="000000"/>
        </w:rPr>
        <w:t>@</w:t>
      </w:r>
      <w:r w:rsidR="004370AB" w:rsidRPr="001227E7">
        <w:rPr>
          <w:rFonts w:ascii="Garamond" w:hAnsi="Garamond" w:cstheme="minorHAnsi"/>
          <w:color w:val="000000"/>
        </w:rPr>
        <w:t>textileco</w:t>
      </w:r>
      <w:r w:rsidR="006A7F6E" w:rsidRPr="001227E7">
        <w:rPr>
          <w:rFonts w:ascii="Garamond" w:hAnsi="Garamond" w:cstheme="minorHAnsi"/>
          <w:color w:val="000000"/>
        </w:rPr>
        <w:t>.as</w:t>
      </w:r>
    </w:p>
    <w:p w14:paraId="409C3051" w14:textId="1CFC0B30" w:rsidR="006A7F6E" w:rsidRPr="00091C5F" w:rsidRDefault="006A7F6E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B81260" w:rsidRPr="00091C5F">
        <w:rPr>
          <w:rFonts w:ascii="Garamond" w:hAnsi="Garamond" w:cstheme="minorHAnsi"/>
          <w:b/>
          <w:color w:val="000000"/>
        </w:rPr>
        <w:t>poskytovatel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7BB926B1" w:rsidR="00BB4AC5" w:rsidRPr="00BB4AC5" w:rsidRDefault="00230768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Město Velké Meziříčí</w:t>
      </w:r>
    </w:p>
    <w:p w14:paraId="504D30B5" w14:textId="0E9ED77F" w:rsidR="00BB4AC5" w:rsidRPr="00BB4AC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se sídlem: </w:t>
      </w:r>
      <w:r w:rsidR="00230768" w:rsidRPr="00230768">
        <w:rPr>
          <w:rFonts w:ascii="Garamond" w:hAnsi="Garamond"/>
        </w:rPr>
        <w:t>Radnická 29/1</w:t>
      </w:r>
      <w:r w:rsidR="00230768">
        <w:rPr>
          <w:rFonts w:ascii="Garamond" w:hAnsi="Garamond"/>
        </w:rPr>
        <w:t xml:space="preserve">, </w:t>
      </w:r>
      <w:r w:rsidR="00230768" w:rsidRPr="00230768">
        <w:rPr>
          <w:rFonts w:ascii="Garamond" w:hAnsi="Garamond"/>
        </w:rPr>
        <w:t>594 13 Velké Meziříčí</w:t>
      </w:r>
    </w:p>
    <w:p w14:paraId="3C5262A0" w14:textId="118DDB33" w:rsidR="00BB4AC5" w:rsidRPr="00BB4AC5" w:rsidRDefault="00CE27D5" w:rsidP="00BB4AC5">
      <w:pPr>
        <w:pStyle w:val="Import5"/>
        <w:spacing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>zastoupeno:</w:t>
      </w:r>
      <w:r w:rsidR="000C0E90">
        <w:rPr>
          <w:rFonts w:ascii="Garamond" w:hAnsi="Garamond"/>
        </w:rPr>
        <w:t xml:space="preserve"> </w:t>
      </w:r>
      <w:r w:rsidR="00230768" w:rsidRPr="00230768">
        <w:rPr>
          <w:rFonts w:ascii="Garamond" w:hAnsi="Garamond"/>
        </w:rPr>
        <w:tab/>
        <w:t>Ing. arch. Alexandros Kaminaras</w:t>
      </w:r>
      <w:r w:rsidR="00230768">
        <w:rPr>
          <w:rFonts w:ascii="Garamond" w:hAnsi="Garamond"/>
        </w:rPr>
        <w:t>, starosta</w:t>
      </w:r>
    </w:p>
    <w:p w14:paraId="3F9E69EB" w14:textId="7F603DD4" w:rsidR="00BB4AC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Bankovní spojení: </w:t>
      </w:r>
    </w:p>
    <w:p w14:paraId="41A31211" w14:textId="67008262" w:rsidR="00091C5F" w:rsidRPr="00BB4AC5" w:rsidRDefault="000A3C78" w:rsidP="000C0E90">
      <w:pPr>
        <w:pStyle w:val="Import5"/>
        <w:ind w:left="284"/>
        <w:rPr>
          <w:rFonts w:ascii="Garamond" w:hAnsi="Garamond"/>
        </w:rPr>
      </w:pPr>
      <w:r>
        <w:rPr>
          <w:rFonts w:ascii="Garamond" w:hAnsi="Garamond"/>
        </w:rPr>
        <w:t>Datová schránka:</w:t>
      </w:r>
      <w:r w:rsidR="00483D7E" w:rsidRPr="00483D7E">
        <w:t xml:space="preserve"> </w:t>
      </w:r>
      <w:proofErr w:type="spellStart"/>
      <w:r w:rsidR="00230768" w:rsidRPr="00230768">
        <w:t>gvebwhm</w:t>
      </w:r>
      <w:proofErr w:type="spellEnd"/>
    </w:p>
    <w:p w14:paraId="3B523563" w14:textId="2D1CD650" w:rsidR="00BB4AC5" w:rsidRPr="00BB4AC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IČ: </w:t>
      </w:r>
      <w:r w:rsidR="000C0E90">
        <w:rPr>
          <w:rFonts w:ascii="Garamond" w:hAnsi="Garamond"/>
        </w:rPr>
        <w:t xml:space="preserve"> </w:t>
      </w:r>
      <w:r w:rsidR="00AE7F22" w:rsidRPr="00AE7F22">
        <w:rPr>
          <w:rFonts w:ascii="Garamond" w:hAnsi="Garamond"/>
        </w:rPr>
        <w:tab/>
        <w:t>00295671</w:t>
      </w:r>
    </w:p>
    <w:p w14:paraId="5BD6E8B6" w14:textId="01CF930D" w:rsidR="00BB4AC5" w:rsidRPr="00BB4AC5" w:rsidRDefault="000C0E90" w:rsidP="00BB4AC5">
      <w:pPr>
        <w:ind w:left="284"/>
        <w:rPr>
          <w:rFonts w:ascii="Garamond" w:hAnsi="Garamond"/>
        </w:rPr>
      </w:pPr>
      <w:r>
        <w:rPr>
          <w:rFonts w:ascii="Garamond" w:hAnsi="Garamond"/>
        </w:rPr>
        <w:t xml:space="preserve">DIČ: </w:t>
      </w:r>
      <w:r w:rsidR="00AE7F22" w:rsidRPr="00AE7F22">
        <w:rPr>
          <w:rFonts w:ascii="Garamond" w:hAnsi="Garamond"/>
        </w:rPr>
        <w:t>CZ 00295671</w:t>
      </w:r>
    </w:p>
    <w:p w14:paraId="00562817" w14:textId="4D494396" w:rsidR="00BB4AC5" w:rsidRDefault="00BB4AC5" w:rsidP="00BB4AC5">
      <w:pPr>
        <w:ind w:left="284"/>
      </w:pPr>
      <w:r w:rsidRPr="00BB4AC5">
        <w:rPr>
          <w:rFonts w:ascii="Garamond" w:hAnsi="Garamond"/>
        </w:rPr>
        <w:t xml:space="preserve">Tel: </w:t>
      </w:r>
      <w:r w:rsidRPr="00BB4AC5">
        <w:rPr>
          <w:rFonts w:ascii="Garamond" w:hAnsi="Garamond"/>
          <w:color w:val="000000"/>
        </w:rPr>
        <w:br/>
      </w:r>
      <w:r w:rsidRPr="00BB4AC5">
        <w:rPr>
          <w:rFonts w:ascii="Garamond" w:hAnsi="Garamond"/>
        </w:rPr>
        <w:t>e-mail:</w:t>
      </w:r>
      <w:r w:rsidRPr="007F1403">
        <w:t xml:space="preserve"> </w:t>
      </w:r>
      <w:hyperlink r:id="rId11" w:history="1">
        <w:r w:rsidR="00230768" w:rsidRPr="00F33354">
          <w:rPr>
            <w:rStyle w:val="Hypertextovodkaz"/>
          </w:rPr>
          <w:t>mestovm@velkemezirici.cz</w:t>
        </w:r>
      </w:hyperlink>
      <w:r w:rsidR="00230768">
        <w:t xml:space="preserve">, </w:t>
      </w:r>
      <w:r w:rsidR="00230768" w:rsidRPr="00230768">
        <w:t>podatelna@velkemezirici.cz</w:t>
      </w:r>
    </w:p>
    <w:p w14:paraId="044CB5DA" w14:textId="33003177" w:rsidR="00BB4AC5" w:rsidRPr="00091C5F" w:rsidRDefault="00BB4AC5" w:rsidP="00BB4AC5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FA5B1E" w:rsidRPr="00091C5F">
        <w:rPr>
          <w:rFonts w:ascii="Garamond" w:hAnsi="Garamond" w:cstheme="minorHAnsi"/>
          <w:b/>
          <w:color w:val="000000"/>
        </w:rPr>
        <w:t>obec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183CC679" w14:textId="6292DB02" w:rsidR="000529BF" w:rsidRPr="00BB4AC5" w:rsidRDefault="000529BF" w:rsidP="00BB4AC5">
      <w:pPr>
        <w:ind w:left="284"/>
      </w:pPr>
    </w:p>
    <w:p w14:paraId="21CD6FB1" w14:textId="77777777" w:rsidR="008E0E0C" w:rsidRPr="001227E7" w:rsidRDefault="008E0E0C" w:rsidP="001227E7">
      <w:pPr>
        <w:ind w:left="284"/>
        <w:jc w:val="both"/>
        <w:rPr>
          <w:rFonts w:ascii="Garamond" w:hAnsi="Garamond" w:cstheme="minorHAnsi"/>
        </w:rPr>
      </w:pPr>
    </w:p>
    <w:p w14:paraId="6E96D08B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57054F7" w14:textId="6E19F7E0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Pr="001227E7">
        <w:rPr>
          <w:rFonts w:ascii="Garamond" w:hAnsi="Garamond" w:cstheme="minorHAnsi"/>
          <w:color w:val="000000"/>
        </w:rPr>
        <w:t xml:space="preserve">se </w:t>
      </w:r>
      <w:r>
        <w:rPr>
          <w:rFonts w:ascii="Garamond" w:hAnsi="Garamond" w:cstheme="minorHAnsi"/>
          <w:color w:val="000000"/>
        </w:rPr>
        <w:t xml:space="preserve">v rámci své podnikatelské činnosti s předmětem podnikání Výroba, obchod a služby neuvedené v přílohách 1 ž 3 živnostenského zákona zabývá </w:t>
      </w:r>
      <w:r w:rsidRPr="00B81260">
        <w:rPr>
          <w:rFonts w:ascii="Garamond" w:hAnsi="Garamond" w:cstheme="minorHAnsi"/>
          <w:color w:val="000000"/>
        </w:rPr>
        <w:t>sběrem textilního odpadu.</w:t>
      </w:r>
      <w:r>
        <w:rPr>
          <w:rFonts w:ascii="Garamond" w:hAnsi="Garamond" w:cstheme="minorHAnsi"/>
          <w:color w:val="000000"/>
        </w:rPr>
        <w:t xml:space="preserve"> Poskytovatel za tím účelem provozuje síť kovových kontejnerů určených ke sběru textilního odpadu (dále jako „kontejner“ nebo v množném čísle „kontejnery“).  </w:t>
      </w:r>
      <w:r w:rsidRPr="00B81260">
        <w:rPr>
          <w:rFonts w:ascii="Garamond" w:hAnsi="Garamond" w:cstheme="minorHAnsi"/>
          <w:color w:val="000000"/>
        </w:rPr>
        <w:t>Poskytovatel prohlašuje, že má příslušná povolení ke sběru textilního odpadu a k nakládání s</w:t>
      </w:r>
      <w:r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  <w:color w:val="000000"/>
        </w:rPr>
        <w:t>ním</w:t>
      </w:r>
      <w:r>
        <w:rPr>
          <w:rFonts w:ascii="Garamond" w:hAnsi="Garamond" w:cstheme="minorHAnsi"/>
          <w:color w:val="000000"/>
        </w:rPr>
        <w:t>.</w:t>
      </w:r>
    </w:p>
    <w:p w14:paraId="1EA6DE71" w14:textId="4E03601B" w:rsidR="00C72015" w:rsidRDefault="00B81260" w:rsidP="00B81260">
      <w:pPr>
        <w:ind w:left="567" w:hanging="567"/>
        <w:jc w:val="both"/>
        <w:rPr>
          <w:rFonts w:ascii="Garamond" w:hAnsi="Garamond" w:cstheme="minorHAnsi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  <w:t>Obec zajišťuje v souladu s ustanovením § 15 zákona č. 541/2020 Sb., o odpadech a o změně některých dalších zákonů, ve znění pozdějších předpisů, provoz systému shromažďování, sběru, přepravy, třídění, využívání a odstraňování komunálních odpadů vznikajících na území obce. Kromě toho je obec dále dle ustanovení § 59 odst. 2 zákona č. 541/2020 Sb., o odpadech a o změně některých dalších zákonů, ve znění pozdějších předpisů, nejpozději počínaje dnem 1. 1. 2025 povinna určit místa pro oddělené soustřeďování textilu, kdy za účelem splnění této povinnosti uzavírá tuto smlouvu s poskytovatelem, jejímž předmětem je umístění kontejnerů za účelem sběru a odděleného soustřeďování textilu.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0E2820AB" w14:textId="664C0654" w:rsidR="00B81260" w:rsidRDefault="008E0E0C" w:rsidP="00B81260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F837A0" w:rsidRPr="00F837A0">
        <w:rPr>
          <w:rFonts w:ascii="Garamond" w:hAnsi="Garamond" w:cstheme="minorHAnsi"/>
        </w:rPr>
        <w:t xml:space="preserve">Poskytovatel se touto smlouvou zavazuje poskytnout obci službu spočívající v umístění </w:t>
      </w:r>
      <w:r w:rsidR="00230768">
        <w:rPr>
          <w:rFonts w:ascii="Garamond" w:hAnsi="Garamond" w:cstheme="minorHAnsi"/>
        </w:rPr>
        <w:t xml:space="preserve"> </w:t>
      </w:r>
      <w:r w:rsidR="00752A07">
        <w:rPr>
          <w:rFonts w:ascii="Garamond" w:hAnsi="Garamond" w:cstheme="minorHAnsi"/>
          <w:b/>
        </w:rPr>
        <w:t xml:space="preserve"> </w:t>
      </w:r>
      <w:r w:rsidR="00230768">
        <w:rPr>
          <w:rFonts w:ascii="Garamond" w:hAnsi="Garamond" w:cstheme="minorHAnsi"/>
          <w:b/>
        </w:rPr>
        <w:t>15</w:t>
      </w:r>
      <w:r w:rsidR="00752A07">
        <w:rPr>
          <w:rFonts w:ascii="Garamond" w:hAnsi="Garamond" w:cstheme="minorHAnsi"/>
          <w:b/>
        </w:rPr>
        <w:t xml:space="preserve"> </w:t>
      </w:r>
      <w:r w:rsidR="00F837A0" w:rsidRPr="00012192">
        <w:rPr>
          <w:rFonts w:ascii="Garamond" w:hAnsi="Garamond" w:cstheme="minorHAnsi"/>
          <w:b/>
        </w:rPr>
        <w:t>ks</w:t>
      </w:r>
      <w:r w:rsidR="00F837A0" w:rsidRPr="00C708E4">
        <w:rPr>
          <w:rFonts w:ascii="Garamond" w:hAnsi="Garamond" w:cstheme="minorHAnsi"/>
          <w:b/>
        </w:rPr>
        <w:t xml:space="preserve"> </w:t>
      </w:r>
      <w:r w:rsidR="00F837A0" w:rsidRPr="00F837A0">
        <w:rPr>
          <w:rFonts w:ascii="Garamond" w:hAnsi="Garamond" w:cstheme="minorHAnsi"/>
        </w:rPr>
        <w:t>kontejnerů na místech níže v této smlouvě určených (na každém z míst po jednom kusu)</w:t>
      </w:r>
      <w:r w:rsidR="00B81260">
        <w:rPr>
          <w:rFonts w:ascii="Garamond" w:hAnsi="Garamond" w:cstheme="minorHAnsi"/>
        </w:rPr>
        <w:t xml:space="preserve">, skrze něž bude probíhat sběr a oddělené soustřeďování textilu ve smyslu ustanovení § 59 odst. 2 zákona č. </w:t>
      </w:r>
      <w:r w:rsidR="00B81260" w:rsidRPr="001227E7">
        <w:rPr>
          <w:rFonts w:ascii="Garamond" w:hAnsi="Garamond" w:cstheme="minorHAnsi"/>
        </w:rPr>
        <w:t>541/2020 Sb</w:t>
      </w:r>
      <w:r w:rsidR="00B81260">
        <w:rPr>
          <w:rFonts w:ascii="Garamond" w:hAnsi="Garamond" w:cstheme="minorHAnsi"/>
        </w:rPr>
        <w:t xml:space="preserve">. o odpadech. Obec se nestává vlastníkem kontejnerů. </w:t>
      </w:r>
      <w:r w:rsidR="007D714B">
        <w:rPr>
          <w:rFonts w:ascii="Garamond" w:hAnsi="Garamond" w:cstheme="minorHAnsi"/>
        </w:rPr>
        <w:t xml:space="preserve">Dále se zavazuje svézt i </w:t>
      </w:r>
      <w:r w:rsidR="007D714B" w:rsidRPr="007D714B">
        <w:rPr>
          <w:rFonts w:ascii="Garamond" w:hAnsi="Garamond" w:cstheme="minorHAnsi"/>
          <w:b/>
        </w:rPr>
        <w:t>2 ks</w:t>
      </w:r>
      <w:r w:rsidR="007D714B">
        <w:rPr>
          <w:rFonts w:ascii="Garamond" w:hAnsi="Garamond" w:cstheme="minorHAnsi"/>
        </w:rPr>
        <w:t xml:space="preserve"> kontejnerů na textil, které jsou ve vlastnictví obce. </w:t>
      </w:r>
      <w:r w:rsidR="00B81260" w:rsidRPr="00B81260">
        <w:rPr>
          <w:rFonts w:ascii="Garamond" w:hAnsi="Garamond" w:cstheme="minorHAnsi"/>
        </w:rPr>
        <w:t xml:space="preserve">Poskytovatel informuje obec, že textilní odpad vložený do kontejnerů bude </w:t>
      </w:r>
      <w:r w:rsidR="00B81260" w:rsidRPr="00B81260">
        <w:rPr>
          <w:rFonts w:ascii="Garamond" w:hAnsi="Garamond" w:cstheme="minorHAnsi"/>
        </w:rPr>
        <w:lastRenderedPageBreak/>
        <w:t>přebírat pod evidenčním kódem B00.</w:t>
      </w:r>
      <w:r w:rsidR="00AE7F22">
        <w:rPr>
          <w:rFonts w:ascii="Garamond" w:hAnsi="Garamond" w:cstheme="minorHAnsi"/>
        </w:rPr>
        <w:t xml:space="preserve"> Dále je součástí smlouvy umístění kontejneru v počtu 1 ks na příjem a výdej </w:t>
      </w:r>
      <w:proofErr w:type="gramStart"/>
      <w:r w:rsidR="00AE7F22">
        <w:rPr>
          <w:rFonts w:ascii="Garamond" w:hAnsi="Garamond" w:cstheme="minorHAnsi"/>
        </w:rPr>
        <w:t>zásilek  (</w:t>
      </w:r>
      <w:proofErr w:type="gramEnd"/>
      <w:r w:rsidR="00AE7F22">
        <w:rPr>
          <w:rFonts w:ascii="Garamond" w:hAnsi="Garamond" w:cstheme="minorHAnsi"/>
        </w:rPr>
        <w:t xml:space="preserve"> </w:t>
      </w:r>
      <w:proofErr w:type="spellStart"/>
      <w:r w:rsidR="00AE7F22">
        <w:rPr>
          <w:rFonts w:ascii="Garamond" w:hAnsi="Garamond" w:cstheme="minorHAnsi"/>
        </w:rPr>
        <w:t>Pen</w:t>
      </w:r>
      <w:r w:rsidR="0033712E">
        <w:rPr>
          <w:rFonts w:ascii="Garamond" w:hAnsi="Garamond" w:cstheme="minorHAnsi"/>
        </w:rPr>
        <w:t>g</w:t>
      </w:r>
      <w:r w:rsidR="00AE7F22">
        <w:rPr>
          <w:rFonts w:ascii="Garamond" w:hAnsi="Garamond" w:cstheme="minorHAnsi"/>
        </w:rPr>
        <w:t>uin</w:t>
      </w:r>
      <w:proofErr w:type="spellEnd"/>
      <w:r w:rsidR="00AE7F22">
        <w:rPr>
          <w:rFonts w:ascii="Garamond" w:hAnsi="Garamond" w:cstheme="minorHAnsi"/>
        </w:rPr>
        <w:t xml:space="preserve"> Box ). Umístění tohoto kontejneru je pro obě strany smlouvy bez</w:t>
      </w:r>
      <w:r w:rsidR="00CB5778">
        <w:rPr>
          <w:rFonts w:ascii="Garamond" w:hAnsi="Garamond" w:cstheme="minorHAnsi"/>
        </w:rPr>
        <w:t>ú</w:t>
      </w:r>
      <w:r w:rsidR="00AE7F22">
        <w:rPr>
          <w:rFonts w:ascii="Garamond" w:hAnsi="Garamond" w:cstheme="minorHAnsi"/>
        </w:rPr>
        <w:t>platné. Podrobná specifikace kontejneru a místo je uvedeno v Příloze č. 3 této smlouvy</w:t>
      </w:r>
      <w:r w:rsidR="002D15A9">
        <w:rPr>
          <w:rFonts w:ascii="Garamond" w:hAnsi="Garamond" w:cstheme="minorHAnsi"/>
        </w:rPr>
        <w:t xml:space="preserve">. </w:t>
      </w:r>
    </w:p>
    <w:p w14:paraId="3E442F3C" w14:textId="77777777" w:rsidR="002D15A9" w:rsidRPr="001227E7" w:rsidRDefault="002D15A9" w:rsidP="002D15A9">
      <w:pPr>
        <w:tabs>
          <w:tab w:val="left" w:pos="993"/>
        </w:tabs>
        <w:jc w:val="both"/>
        <w:rPr>
          <w:rFonts w:ascii="Garamond" w:hAnsi="Garamond" w:cstheme="minorHAnsi"/>
        </w:rPr>
      </w:pPr>
    </w:p>
    <w:p w14:paraId="75BBF99D" w14:textId="0CA5FD54" w:rsidR="007D2401" w:rsidRDefault="008E0E0C" w:rsidP="007D2401">
      <w:pPr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2.</w:t>
      </w:r>
      <w:r w:rsidRPr="001227E7">
        <w:rPr>
          <w:rFonts w:ascii="Garamond" w:hAnsi="Garamond" w:cstheme="minorHAnsi"/>
        </w:rPr>
        <w:tab/>
      </w:r>
      <w:r w:rsidR="007D2401">
        <w:rPr>
          <w:rFonts w:ascii="Garamond" w:hAnsi="Garamond" w:cstheme="minorHAnsi"/>
        </w:rPr>
        <w:t>Poskytovatel</w:t>
      </w:r>
      <w:r w:rsidR="007D2401" w:rsidRPr="001227E7">
        <w:rPr>
          <w:rFonts w:ascii="Garamond" w:hAnsi="Garamond" w:cstheme="minorHAnsi"/>
        </w:rPr>
        <w:t xml:space="preserve"> se touto smlouvou zavazuje umožnit </w:t>
      </w:r>
      <w:r w:rsidR="007D2401">
        <w:rPr>
          <w:rFonts w:ascii="Garamond" w:hAnsi="Garamond" w:cstheme="minorHAnsi"/>
        </w:rPr>
        <w:t>obci</w:t>
      </w:r>
      <w:r w:rsidR="007D2401" w:rsidRPr="001227E7">
        <w:rPr>
          <w:rFonts w:ascii="Garamond" w:hAnsi="Garamond" w:cstheme="minorHAnsi"/>
        </w:rPr>
        <w:t xml:space="preserve">, resp. jejím občanům, odevzdávat </w:t>
      </w:r>
      <w:r w:rsidR="00C4095F">
        <w:rPr>
          <w:rFonts w:ascii="Garamond" w:hAnsi="Garamond" w:cstheme="minorHAnsi"/>
        </w:rPr>
        <w:t>textil a oděvy</w:t>
      </w:r>
      <w:r w:rsidR="007D2401">
        <w:rPr>
          <w:rFonts w:ascii="Garamond" w:hAnsi="Garamond" w:cstheme="minorHAnsi"/>
        </w:rPr>
        <w:t xml:space="preserve"> do kontejnerů</w:t>
      </w:r>
      <w:r w:rsidR="007D2401" w:rsidRPr="001227E7">
        <w:rPr>
          <w:rFonts w:ascii="Garamond" w:hAnsi="Garamond" w:cstheme="minorHAnsi"/>
        </w:rPr>
        <w:t xml:space="preserve">, které </w:t>
      </w:r>
      <w:r w:rsidR="007D2401">
        <w:rPr>
          <w:rFonts w:ascii="Garamond" w:hAnsi="Garamond" w:cstheme="minorHAnsi"/>
        </w:rPr>
        <w:t xml:space="preserve">za tím účelem </w:t>
      </w:r>
      <w:r w:rsidR="007D2401" w:rsidRPr="001227E7">
        <w:rPr>
          <w:rFonts w:ascii="Garamond" w:hAnsi="Garamond" w:cstheme="minorHAnsi"/>
        </w:rPr>
        <w:t>poskytne</w:t>
      </w:r>
      <w:r w:rsidR="007D2401">
        <w:rPr>
          <w:rFonts w:ascii="Garamond" w:hAnsi="Garamond" w:cstheme="minorHAnsi"/>
        </w:rPr>
        <w:t xml:space="preserve"> a umístí</w:t>
      </w:r>
      <w:r w:rsidR="007D2401" w:rsidRPr="001227E7">
        <w:rPr>
          <w:rFonts w:ascii="Garamond" w:hAnsi="Garamond" w:cstheme="minorHAnsi"/>
        </w:rPr>
        <w:t xml:space="preserve">. </w:t>
      </w:r>
      <w:r w:rsidR="007D2401">
        <w:rPr>
          <w:rFonts w:ascii="Garamond" w:hAnsi="Garamond" w:cstheme="minorHAnsi"/>
        </w:rPr>
        <w:t>Obec</w:t>
      </w:r>
      <w:r w:rsidR="007D2401" w:rsidRPr="001227E7">
        <w:rPr>
          <w:rFonts w:ascii="Garamond" w:hAnsi="Garamond" w:cstheme="minorHAnsi"/>
        </w:rPr>
        <w:t xml:space="preserve"> se touto smlouvou </w:t>
      </w:r>
      <w:r w:rsidR="007D2401">
        <w:rPr>
          <w:rFonts w:ascii="Garamond" w:hAnsi="Garamond" w:cstheme="minorHAnsi"/>
        </w:rPr>
        <w:t xml:space="preserve">na straně druhé </w:t>
      </w:r>
      <w:r w:rsidR="007D2401" w:rsidRPr="001227E7">
        <w:rPr>
          <w:rFonts w:ascii="Garamond" w:hAnsi="Garamond" w:cstheme="minorHAnsi"/>
        </w:rPr>
        <w:t xml:space="preserve">zavazuje </w:t>
      </w:r>
      <w:r w:rsidR="007D2401">
        <w:rPr>
          <w:rFonts w:ascii="Garamond" w:hAnsi="Garamond" w:cstheme="minorHAnsi"/>
        </w:rPr>
        <w:t>poskytovateli</w:t>
      </w:r>
      <w:r w:rsidR="007D2401" w:rsidRPr="001227E7">
        <w:rPr>
          <w:rFonts w:ascii="Garamond" w:hAnsi="Garamond" w:cstheme="minorHAnsi"/>
        </w:rPr>
        <w:t xml:space="preserve"> umožnit na místa určená touto smlouvou </w:t>
      </w:r>
      <w:r w:rsidR="007D2401">
        <w:rPr>
          <w:rFonts w:ascii="Garamond" w:hAnsi="Garamond" w:cstheme="minorHAnsi"/>
        </w:rPr>
        <w:t>kontejnery umístit.</w:t>
      </w:r>
      <w:r w:rsidR="007D2401" w:rsidRPr="001227E7">
        <w:rPr>
          <w:rFonts w:ascii="Garamond" w:hAnsi="Garamond" w:cstheme="minorHAnsi"/>
        </w:rPr>
        <w:t xml:space="preserve"> Za poskytnutí </w:t>
      </w:r>
      <w:r w:rsidR="007D2401">
        <w:rPr>
          <w:rFonts w:ascii="Garamond" w:hAnsi="Garamond" w:cstheme="minorHAnsi"/>
        </w:rPr>
        <w:t>služby</w:t>
      </w:r>
      <w:r w:rsidR="007D2401" w:rsidRPr="001227E7">
        <w:rPr>
          <w:rFonts w:ascii="Garamond" w:hAnsi="Garamond" w:cstheme="minorHAnsi"/>
        </w:rPr>
        <w:t xml:space="preserve"> podle této smlouvy </w:t>
      </w:r>
      <w:r w:rsidR="007D2401">
        <w:rPr>
          <w:rFonts w:ascii="Garamond" w:hAnsi="Garamond" w:cstheme="minorHAnsi"/>
        </w:rPr>
        <w:t>se obec zavazuje hradit poskytovateli odměnu dle čl. III této smlouvy</w:t>
      </w:r>
      <w:r w:rsidR="007D2401" w:rsidRPr="001227E7">
        <w:rPr>
          <w:rFonts w:ascii="Garamond" w:hAnsi="Garamond" w:cstheme="minorHAnsi"/>
        </w:rPr>
        <w:t xml:space="preserve">. </w:t>
      </w:r>
    </w:p>
    <w:p w14:paraId="7E5D3104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82E538C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04480DAF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B41B4A9" w14:textId="77777777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>Podrobná specifikace míst určených k umístění kontejnerů je uvedena v Příloze č. 2 této smlouvy. Obec prohlašuje, že takto určená místa jsou rovněž místy určenými pro oddělené soustřeďování textilu ve smyslu ustanovení § 59 odst. 2 zákona č. 541/2020 Sb. o odpadech.</w:t>
      </w:r>
    </w:p>
    <w:p w14:paraId="02BC992E" w14:textId="77777777" w:rsidR="007D2401" w:rsidRPr="00C62D77" w:rsidRDefault="007D2401" w:rsidP="007D2401">
      <w:pPr>
        <w:pStyle w:val="Odstavecseseznamem"/>
        <w:rPr>
          <w:rFonts w:ascii="Garamond" w:hAnsi="Garamond" w:cstheme="minorHAnsi"/>
        </w:rPr>
      </w:pPr>
    </w:p>
    <w:p w14:paraId="184D2EC3" w14:textId="0F3ECAE8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 xml:space="preserve">Tato smlouva se uzavírá s účinností </w:t>
      </w:r>
      <w:r w:rsidRPr="00012192">
        <w:rPr>
          <w:rFonts w:ascii="Garamond" w:hAnsi="Garamond" w:cstheme="minorHAnsi"/>
        </w:rPr>
        <w:t>od</w:t>
      </w:r>
      <w:r w:rsidRPr="00012192">
        <w:rPr>
          <w:rFonts w:ascii="Garamond" w:hAnsi="Garamond" w:cstheme="minorHAnsi"/>
          <w:b/>
        </w:rPr>
        <w:t xml:space="preserve"> </w:t>
      </w:r>
      <w:r w:rsidR="00C708E4" w:rsidRPr="00012192">
        <w:rPr>
          <w:rFonts w:ascii="Garamond" w:hAnsi="Garamond" w:cstheme="minorHAnsi"/>
          <w:b/>
        </w:rPr>
        <w:t>1.1.2025</w:t>
      </w:r>
      <w:r w:rsidRPr="00012192">
        <w:rPr>
          <w:rFonts w:ascii="Garamond" w:hAnsi="Garamond" w:cstheme="minorHAnsi"/>
          <w:b/>
        </w:rPr>
        <w:t xml:space="preserve"> </w:t>
      </w:r>
      <w:r w:rsidRPr="00012192">
        <w:rPr>
          <w:rFonts w:ascii="Garamond" w:hAnsi="Garamond" w:cstheme="minorHAnsi"/>
        </w:rPr>
        <w:t>Poskytovatel</w:t>
      </w:r>
      <w:r w:rsidRPr="003928C8">
        <w:rPr>
          <w:rFonts w:ascii="Garamond" w:hAnsi="Garamond" w:cstheme="minorHAnsi"/>
        </w:rPr>
        <w:t xml:space="preserve"> je povinen zajistit, že ke dni účinnosti této smlouvy budou již všechny kontejnery dle této smlouvy umístěny na příslušných místech.</w:t>
      </w:r>
    </w:p>
    <w:p w14:paraId="6407B965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17603E45" w14:textId="6DC757D4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</w:t>
      </w:r>
      <w:r>
        <w:rPr>
          <w:rFonts w:ascii="Garamond" w:hAnsi="Garamond" w:cstheme="minorHAnsi"/>
        </w:rPr>
        <w:tab/>
        <w:t xml:space="preserve">Obec bere na vědomí, že součástí kontejnerů </w:t>
      </w:r>
      <w:r w:rsidR="00D377DE">
        <w:rPr>
          <w:rFonts w:ascii="Garamond" w:hAnsi="Garamond" w:cstheme="minorHAnsi"/>
        </w:rPr>
        <w:t>jsou</w:t>
      </w:r>
      <w:r>
        <w:rPr>
          <w:rFonts w:ascii="Garamond" w:hAnsi="Garamond" w:cstheme="minorHAnsi"/>
        </w:rPr>
        <w:t xml:space="preserve"> dvě schránky, </w:t>
      </w:r>
      <w:r w:rsidRPr="008E757F">
        <w:rPr>
          <w:rFonts w:ascii="Garamond" w:hAnsi="Garamond" w:cstheme="minorHAnsi"/>
        </w:rPr>
        <w:t xml:space="preserve">které </w:t>
      </w:r>
      <w:r>
        <w:rPr>
          <w:rFonts w:ascii="Garamond" w:hAnsi="Garamond" w:cstheme="minorHAnsi"/>
        </w:rPr>
        <w:t>jsou určeny pro</w:t>
      </w:r>
      <w:r w:rsidRPr="008E757F">
        <w:rPr>
          <w:rFonts w:ascii="Garamond" w:hAnsi="Garamond" w:cstheme="minorHAnsi"/>
        </w:rPr>
        <w:t xml:space="preserve"> provoz výdejn</w:t>
      </w:r>
      <w:r w:rsidR="00D377DE">
        <w:rPr>
          <w:rFonts w:ascii="Garamond" w:hAnsi="Garamond" w:cstheme="minorHAnsi"/>
        </w:rPr>
        <w:t>ích</w:t>
      </w:r>
      <w:r w:rsidRPr="008E757F">
        <w:rPr>
          <w:rFonts w:ascii="Garamond" w:hAnsi="Garamond" w:cstheme="minorHAnsi"/>
        </w:rPr>
        <w:t xml:space="preserve"> a úložních boxů pro př</w:t>
      </w:r>
      <w:r w:rsidR="00CB5778">
        <w:rPr>
          <w:rFonts w:ascii="Garamond" w:hAnsi="Garamond" w:cstheme="minorHAnsi"/>
        </w:rPr>
        <w:t>i</w:t>
      </w:r>
      <w:r w:rsidRPr="008E757F">
        <w:rPr>
          <w:rFonts w:ascii="Garamond" w:hAnsi="Garamond" w:cstheme="minorHAnsi"/>
        </w:rPr>
        <w:t>jímání a odesílání poštovních balíků a zásilek</w:t>
      </w:r>
      <w:r>
        <w:rPr>
          <w:rFonts w:ascii="Garamond" w:hAnsi="Garamond" w:cs="Arial"/>
          <w:iCs/>
        </w:rPr>
        <w:t xml:space="preserve">. </w:t>
      </w:r>
    </w:p>
    <w:p w14:paraId="0ED53898" w14:textId="62A8BCBB" w:rsidR="00BB4AC5" w:rsidRDefault="001227E7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="Arial"/>
          <w:iCs/>
        </w:rPr>
        <w:t xml:space="preserve"> </w:t>
      </w:r>
    </w:p>
    <w:p w14:paraId="136362C7" w14:textId="77777777" w:rsidR="00BB4AC5" w:rsidRDefault="00BB4AC5" w:rsidP="001227E7">
      <w:pPr>
        <w:ind w:left="284"/>
        <w:jc w:val="both"/>
        <w:rPr>
          <w:rFonts w:ascii="Garamond" w:hAnsi="Garamond" w:cstheme="minorHAnsi"/>
        </w:rPr>
      </w:pPr>
    </w:p>
    <w:p w14:paraId="2C7925BA" w14:textId="77777777" w:rsidR="007D2401" w:rsidRPr="001C44A5" w:rsidRDefault="007D2401" w:rsidP="007D2401">
      <w:pPr>
        <w:ind w:left="4248" w:firstLine="708"/>
        <w:rPr>
          <w:rFonts w:ascii="Garamond" w:hAnsi="Garamond" w:cstheme="minorHAnsi"/>
          <w:b/>
          <w:smallCaps/>
        </w:rPr>
      </w:pPr>
      <w:r w:rsidRPr="001C44A5">
        <w:rPr>
          <w:rFonts w:ascii="Garamond" w:hAnsi="Garamond" w:cstheme="minorHAnsi"/>
          <w:b/>
          <w:smallCaps/>
        </w:rPr>
        <w:t xml:space="preserve">III. </w:t>
      </w:r>
    </w:p>
    <w:p w14:paraId="3EA90F70" w14:textId="3F606683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  <w:r w:rsidRPr="001C44A5">
        <w:rPr>
          <w:rFonts w:ascii="Garamond" w:hAnsi="Garamond"/>
          <w:b/>
          <w:bCs/>
        </w:rPr>
        <w:t xml:space="preserve">Sjednaná </w:t>
      </w:r>
      <w:r>
        <w:rPr>
          <w:rFonts w:ascii="Garamond" w:hAnsi="Garamond"/>
          <w:b/>
          <w:bCs/>
        </w:rPr>
        <w:t>odměna</w:t>
      </w:r>
    </w:p>
    <w:p w14:paraId="4015C524" w14:textId="77777777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41DAD175" w14:textId="77777777" w:rsidR="007D2401" w:rsidRPr="001C44A5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1286590E" w14:textId="0FA94B7B" w:rsidR="00961E10" w:rsidRPr="001C44A5" w:rsidRDefault="007D2401" w:rsidP="00961E10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1.</w:t>
      </w:r>
      <w:r w:rsidRPr="001C44A5">
        <w:rPr>
          <w:rFonts w:ascii="Garamond" w:hAnsi="Garamond"/>
        </w:rPr>
        <w:tab/>
      </w:r>
      <w:r w:rsidR="00EA0DB3" w:rsidRPr="001C44A5">
        <w:rPr>
          <w:rFonts w:ascii="Garamond" w:hAnsi="Garamond"/>
        </w:rPr>
        <w:t xml:space="preserve">Za poskytnutí </w:t>
      </w:r>
      <w:r w:rsidR="00EA0DB3">
        <w:rPr>
          <w:rFonts w:ascii="Garamond" w:hAnsi="Garamond"/>
        </w:rPr>
        <w:t>služeb obci</w:t>
      </w:r>
      <w:r w:rsidR="00EA0DB3" w:rsidRPr="001C44A5">
        <w:rPr>
          <w:rFonts w:ascii="Garamond" w:hAnsi="Garamond"/>
        </w:rPr>
        <w:t xml:space="preserve"> podle této smlouvy</w:t>
      </w:r>
      <w:r w:rsidR="00EA0DB3" w:rsidRPr="001C44A5">
        <w:rPr>
          <w:rFonts w:ascii="Garamond" w:hAnsi="Garamond"/>
          <w:b/>
        </w:rPr>
        <w:t xml:space="preserve"> </w:t>
      </w:r>
      <w:r w:rsidR="00EA0DB3">
        <w:rPr>
          <w:rFonts w:ascii="Garamond" w:hAnsi="Garamond"/>
          <w:b/>
        </w:rPr>
        <w:t>se obec zavazuje hradit</w:t>
      </w:r>
      <w:r w:rsidR="00EA0DB3" w:rsidRPr="00C1533B">
        <w:rPr>
          <w:rFonts w:ascii="Garamond" w:hAnsi="Garamond"/>
          <w:b/>
        </w:rPr>
        <w:t xml:space="preserve"> </w:t>
      </w:r>
      <w:r w:rsidR="00691392">
        <w:rPr>
          <w:rFonts w:ascii="Garamond" w:hAnsi="Garamond"/>
          <w:b/>
        </w:rPr>
        <w:t>poskytovateli</w:t>
      </w:r>
      <w:r w:rsidR="00EA0DB3" w:rsidRPr="00C1533B">
        <w:rPr>
          <w:rFonts w:ascii="Garamond" w:hAnsi="Garamond"/>
          <w:b/>
        </w:rPr>
        <w:t xml:space="preserve"> odměn</w:t>
      </w:r>
      <w:r w:rsidR="00B51BF8">
        <w:rPr>
          <w:rFonts w:ascii="Garamond" w:hAnsi="Garamond"/>
          <w:b/>
        </w:rPr>
        <w:t>u ve výši 1</w:t>
      </w:r>
      <w:r w:rsidR="00483D7E">
        <w:rPr>
          <w:rFonts w:ascii="Garamond" w:hAnsi="Garamond"/>
          <w:b/>
        </w:rPr>
        <w:t xml:space="preserve"> 000</w:t>
      </w:r>
      <w:r w:rsidR="00EA0DB3" w:rsidRPr="00C1533B">
        <w:rPr>
          <w:rFonts w:ascii="Garamond" w:hAnsi="Garamond"/>
          <w:b/>
        </w:rPr>
        <w:t>,- Kč + DPH</w:t>
      </w:r>
      <w:r w:rsidR="00EA0DB3" w:rsidRPr="001C44A5">
        <w:rPr>
          <w:rFonts w:ascii="Garamond" w:hAnsi="Garamond"/>
          <w:bCs/>
        </w:rPr>
        <w:t xml:space="preserve"> (slovem: </w:t>
      </w:r>
      <w:r w:rsidR="00B51BF8">
        <w:rPr>
          <w:rFonts w:ascii="Garamond" w:hAnsi="Garamond"/>
          <w:bCs/>
        </w:rPr>
        <w:t>jeden</w:t>
      </w:r>
      <w:r w:rsidR="00483D7E">
        <w:rPr>
          <w:rFonts w:ascii="Garamond" w:hAnsi="Garamond"/>
          <w:bCs/>
        </w:rPr>
        <w:t xml:space="preserve"> tisíc</w:t>
      </w:r>
      <w:r w:rsidR="000F5698">
        <w:rPr>
          <w:rFonts w:ascii="Garamond" w:hAnsi="Garamond"/>
          <w:bCs/>
        </w:rPr>
        <w:t xml:space="preserve"> </w:t>
      </w:r>
      <w:r w:rsidR="00EA0DB3" w:rsidRPr="001C44A5">
        <w:rPr>
          <w:rFonts w:ascii="Garamond" w:hAnsi="Garamond"/>
          <w:bCs/>
        </w:rPr>
        <w:t xml:space="preserve">korun českých) </w:t>
      </w:r>
      <w:r w:rsidR="00EA0DB3" w:rsidRPr="00C1533B">
        <w:rPr>
          <w:rFonts w:ascii="Garamond" w:hAnsi="Garamond"/>
          <w:b/>
        </w:rPr>
        <w:t>za 1</w:t>
      </w:r>
      <w:r w:rsidR="00EA0DB3" w:rsidRPr="001C44A5">
        <w:rPr>
          <w:rFonts w:ascii="Garamond" w:hAnsi="Garamond"/>
          <w:bCs/>
        </w:rPr>
        <w:t xml:space="preserve"> (jeden) </w:t>
      </w:r>
      <w:r w:rsidR="00EA0DB3" w:rsidRPr="00C1533B">
        <w:rPr>
          <w:rFonts w:ascii="Garamond" w:hAnsi="Garamond"/>
          <w:b/>
        </w:rPr>
        <w:t xml:space="preserve">vyvážený kontejner v obci </w:t>
      </w:r>
      <w:r w:rsidR="00EA0DB3">
        <w:rPr>
          <w:rFonts w:ascii="Garamond" w:hAnsi="Garamond"/>
          <w:b/>
        </w:rPr>
        <w:t>za každý jeden rok</w:t>
      </w:r>
      <w:r w:rsidR="00EA0DB3" w:rsidRPr="001C44A5">
        <w:rPr>
          <w:rFonts w:ascii="Garamond" w:hAnsi="Garamond"/>
          <w:bCs/>
        </w:rPr>
        <w:t>.</w:t>
      </w:r>
      <w:r w:rsidR="00EA0DB3" w:rsidRPr="001C44A5">
        <w:rPr>
          <w:rFonts w:ascii="Garamond" w:hAnsi="Garamond"/>
        </w:rPr>
        <w:t xml:space="preserve"> </w:t>
      </w:r>
      <w:bookmarkStart w:id="0" w:name="_Hlk182331761"/>
      <w:r w:rsidR="00EA0DB3" w:rsidRPr="001C44A5">
        <w:rPr>
          <w:rFonts w:ascii="Garamond" w:hAnsi="Garamond"/>
        </w:rPr>
        <w:t>Uved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hodnot</w:t>
      </w:r>
      <w:r w:rsidR="00EA0DB3">
        <w:rPr>
          <w:rFonts w:ascii="Garamond" w:hAnsi="Garamond"/>
        </w:rPr>
        <w:t>a</w:t>
      </w:r>
      <w:r w:rsidR="00EA0DB3" w:rsidRPr="001C44A5">
        <w:rPr>
          <w:rFonts w:ascii="Garamond" w:hAnsi="Garamond"/>
        </w:rPr>
        <w:t xml:space="preserve"> vynásob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počtem reálně umístěných kontejnerů </w:t>
      </w:r>
      <w:r w:rsidR="00EA0DB3">
        <w:rPr>
          <w:rFonts w:ascii="Garamond" w:hAnsi="Garamond"/>
        </w:rPr>
        <w:t xml:space="preserve">představuje celkovou roční odměnu </w:t>
      </w:r>
      <w:bookmarkEnd w:id="0"/>
      <w:r w:rsidR="00961E10">
        <w:rPr>
          <w:rFonts w:ascii="Garamond" w:hAnsi="Garamond"/>
        </w:rPr>
        <w:t>poskytovatele</w:t>
      </w:r>
      <w:r w:rsidR="00EA0DB3">
        <w:rPr>
          <w:rFonts w:ascii="Garamond" w:hAnsi="Garamond"/>
        </w:rPr>
        <w:t xml:space="preserve">. </w:t>
      </w:r>
      <w:r w:rsidR="00EA0DB3" w:rsidRPr="001C44A5">
        <w:rPr>
          <w:rFonts w:ascii="Garamond" w:hAnsi="Garamond"/>
        </w:rPr>
        <w:t xml:space="preserve"> </w:t>
      </w:r>
      <w:bookmarkStart w:id="1" w:name="_Hlk182331828"/>
      <w:r w:rsidR="00961E10">
        <w:rPr>
          <w:rFonts w:ascii="Garamond" w:hAnsi="Garamond"/>
        </w:rPr>
        <w:t>Odměnu bude obec hradit bezhotovostně na bankovní účet poskytovatele uvedený na daňovém dokladu. Poskytovatel je vždy povinen vystavit obci řádný daňový doklad na odměnu určenou k úhradě.</w:t>
      </w:r>
    </w:p>
    <w:bookmarkEnd w:id="1"/>
    <w:p w14:paraId="387442ED" w14:textId="471327B5" w:rsidR="00EA0DB3" w:rsidRDefault="00EA0DB3" w:rsidP="00EA0DB3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2.</w:t>
      </w:r>
      <w:r w:rsidRPr="001C44A5">
        <w:rPr>
          <w:rFonts w:ascii="Garamond" w:hAnsi="Garamond"/>
        </w:rPr>
        <w:tab/>
      </w:r>
      <w:r>
        <w:rPr>
          <w:rFonts w:ascii="Garamond" w:hAnsi="Garamond"/>
        </w:rPr>
        <w:t>Počítání času, a tedy i počítání jednoho roku trvání smlouvy, se řídí ustanovením § 605 zákona č. 89/2012 Sb., občanský zákoník</w:t>
      </w:r>
      <w:r w:rsidRPr="001C44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06433AA7" w14:textId="1A3678A3" w:rsidR="007D2401" w:rsidRDefault="00EA0DB3" w:rsidP="00EA0DB3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  <w:t xml:space="preserve">Odměna se hradí vždy se splatností do 30. dne příslušného roku trvání smlouvy na daný rok trvání smlouvy, a to na základě daňového dokladu vystaveného </w:t>
      </w:r>
      <w:r w:rsidR="00691392">
        <w:rPr>
          <w:rFonts w:ascii="Garamond" w:hAnsi="Garamond"/>
        </w:rPr>
        <w:t>poskytovatelem.</w:t>
      </w:r>
      <w:r>
        <w:rPr>
          <w:rFonts w:ascii="Garamond" w:hAnsi="Garamond"/>
        </w:rPr>
        <w:t xml:space="preserve"> Odměna za první rok trvání smlouvy je tak splatná ve </w:t>
      </w:r>
      <w:r w:rsidRPr="00012192">
        <w:rPr>
          <w:rFonts w:ascii="Garamond" w:hAnsi="Garamond"/>
        </w:rPr>
        <w:t>lhůtě do</w:t>
      </w:r>
      <w:r w:rsidRPr="00012192">
        <w:rPr>
          <w:rFonts w:ascii="Garamond" w:hAnsi="Garamond"/>
          <w:b/>
        </w:rPr>
        <w:t xml:space="preserve"> </w:t>
      </w:r>
      <w:r w:rsidR="00C708E4" w:rsidRPr="00012192">
        <w:rPr>
          <w:rFonts w:ascii="Garamond" w:hAnsi="Garamond"/>
          <w:b/>
        </w:rPr>
        <w:t>31.1.2025</w:t>
      </w:r>
    </w:p>
    <w:p w14:paraId="587AADF9" w14:textId="77777777" w:rsidR="00C4095F" w:rsidRPr="001227E7" w:rsidRDefault="00C4095F" w:rsidP="00EA0DB3">
      <w:pPr>
        <w:ind w:left="567" w:hanging="567"/>
        <w:jc w:val="both"/>
        <w:rPr>
          <w:rFonts w:ascii="Garamond" w:hAnsi="Garamond" w:cstheme="minorHAnsi"/>
        </w:rPr>
      </w:pPr>
    </w:p>
    <w:p w14:paraId="418BBC47" w14:textId="6CFFDFDE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28C2D27A" w14:textId="77777777" w:rsidR="0089152D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01B8DCA3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A36FC68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Cs/>
          <w:color w:val="000000"/>
        </w:rPr>
        <w:t>Poskytovatel</w:t>
      </w:r>
      <w:r w:rsidRPr="001227E7">
        <w:rPr>
          <w:rFonts w:ascii="Garamond" w:hAnsi="Garamond" w:cstheme="minorHAnsi"/>
          <w:bCs/>
          <w:color w:val="000000"/>
        </w:rPr>
        <w:t xml:space="preserve">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0A7DFEEC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umístit kontejnery na místa stanovená v Příloze č. 2 smlouvy, a to ve stavu způsobilém k řádnému užívání; </w:t>
      </w:r>
    </w:p>
    <w:p w14:paraId="1EA94EBF" w14:textId="0BA9C519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umožnit obci, respektive jejím občanům, vhazovat do </w:t>
      </w:r>
      <w:r w:rsidRPr="001227E7">
        <w:rPr>
          <w:rFonts w:ascii="Garamond" w:hAnsi="Garamond" w:cstheme="minorHAnsi"/>
          <w:color w:val="000000"/>
        </w:rPr>
        <w:t xml:space="preserve">kontejnerů </w:t>
      </w:r>
      <w:r>
        <w:rPr>
          <w:rFonts w:ascii="Garamond" w:hAnsi="Garamond" w:cstheme="minorHAnsi"/>
          <w:color w:val="000000"/>
        </w:rPr>
        <w:t>textil</w:t>
      </w:r>
      <w:r w:rsidR="00C4095F">
        <w:rPr>
          <w:rFonts w:ascii="Garamond" w:hAnsi="Garamond" w:cstheme="minorHAnsi"/>
          <w:color w:val="000000"/>
        </w:rPr>
        <w:t xml:space="preserve">, </w:t>
      </w:r>
      <w:r>
        <w:rPr>
          <w:rFonts w:ascii="Garamond" w:hAnsi="Garamond" w:cstheme="minorHAnsi"/>
          <w:color w:val="000000"/>
        </w:rPr>
        <w:t>včetně</w:t>
      </w:r>
      <w:r w:rsidRPr="001227E7">
        <w:rPr>
          <w:rFonts w:ascii="Garamond" w:hAnsi="Garamond" w:cstheme="minorHAnsi"/>
          <w:color w:val="000000"/>
        </w:rPr>
        <w:t xml:space="preserve"> oděv</w:t>
      </w:r>
      <w:r>
        <w:rPr>
          <w:rFonts w:ascii="Garamond" w:hAnsi="Garamond" w:cstheme="minorHAnsi"/>
          <w:color w:val="000000"/>
        </w:rPr>
        <w:t>ů</w:t>
      </w:r>
      <w:r w:rsidRPr="001227E7">
        <w:rPr>
          <w:rFonts w:ascii="Garamond" w:hAnsi="Garamond" w:cstheme="minorHAnsi"/>
          <w:color w:val="000000"/>
        </w:rPr>
        <w:t>, obuv</w:t>
      </w:r>
      <w:r>
        <w:rPr>
          <w:rFonts w:ascii="Garamond" w:hAnsi="Garamond" w:cstheme="minorHAnsi"/>
          <w:color w:val="000000"/>
        </w:rPr>
        <w:t>i</w:t>
      </w:r>
      <w:r w:rsidRPr="001227E7">
        <w:rPr>
          <w:rFonts w:ascii="Garamond" w:hAnsi="Garamond" w:cstheme="minorHAnsi"/>
          <w:color w:val="000000"/>
        </w:rPr>
        <w:t xml:space="preserve"> a textil</w:t>
      </w:r>
      <w:r>
        <w:rPr>
          <w:rFonts w:ascii="Garamond" w:hAnsi="Garamond" w:cstheme="minorHAnsi"/>
          <w:color w:val="000000"/>
        </w:rPr>
        <w:t>u</w:t>
      </w:r>
      <w:r w:rsidRPr="001227E7">
        <w:rPr>
          <w:rFonts w:ascii="Garamond" w:hAnsi="Garamond" w:cstheme="minorHAnsi"/>
          <w:color w:val="000000"/>
        </w:rPr>
        <w:t xml:space="preserve"> pocházející</w:t>
      </w:r>
      <w:r>
        <w:rPr>
          <w:rFonts w:ascii="Garamond" w:hAnsi="Garamond" w:cstheme="minorHAnsi"/>
          <w:color w:val="000000"/>
        </w:rPr>
        <w:t>ho</w:t>
      </w:r>
      <w:r w:rsidRPr="001227E7">
        <w:rPr>
          <w:rFonts w:ascii="Garamond" w:hAnsi="Garamond" w:cstheme="minorHAnsi"/>
          <w:color w:val="000000"/>
        </w:rPr>
        <w:t xml:space="preserve"> z domácností;</w:t>
      </w:r>
    </w:p>
    <w:p w14:paraId="603EB2E7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jišťovat pravidelné </w:t>
      </w:r>
      <w:r>
        <w:rPr>
          <w:rFonts w:ascii="Garamond" w:hAnsi="Garamond" w:cstheme="minorHAnsi"/>
          <w:color w:val="000000"/>
        </w:rPr>
        <w:t xml:space="preserve">a včasné </w:t>
      </w:r>
      <w:r w:rsidRPr="001227E7">
        <w:rPr>
          <w:rFonts w:ascii="Garamond" w:hAnsi="Garamond" w:cstheme="minorHAnsi"/>
          <w:color w:val="000000"/>
        </w:rPr>
        <w:t>vyprazdňování</w:t>
      </w:r>
      <w:r>
        <w:rPr>
          <w:rFonts w:ascii="Garamond" w:hAnsi="Garamond" w:cstheme="minorHAnsi"/>
          <w:color w:val="000000"/>
        </w:rPr>
        <w:t xml:space="preserve">/vyvážení </w:t>
      </w:r>
      <w:r w:rsidRPr="001227E7">
        <w:rPr>
          <w:rFonts w:ascii="Garamond" w:hAnsi="Garamond" w:cstheme="minorHAnsi"/>
          <w:color w:val="000000"/>
        </w:rPr>
        <w:t xml:space="preserve">kontejnerů a přijímat případná upozornění </w:t>
      </w:r>
      <w:r>
        <w:rPr>
          <w:rFonts w:ascii="Garamond" w:hAnsi="Garamond" w:cstheme="minorHAnsi"/>
          <w:color w:val="000000"/>
        </w:rPr>
        <w:t>obce</w:t>
      </w:r>
      <w:r w:rsidRPr="001227E7">
        <w:rPr>
          <w:rFonts w:ascii="Garamond" w:hAnsi="Garamond" w:cstheme="minorHAnsi"/>
          <w:color w:val="000000"/>
        </w:rPr>
        <w:t xml:space="preserve"> na potřebu vyprázdnění</w:t>
      </w:r>
      <w:r>
        <w:rPr>
          <w:rFonts w:ascii="Garamond" w:hAnsi="Garamond" w:cstheme="minorHAnsi"/>
          <w:color w:val="000000"/>
        </w:rPr>
        <w:t>/vyvezení</w:t>
      </w:r>
      <w:r w:rsidRPr="001227E7">
        <w:rPr>
          <w:rFonts w:ascii="Garamond" w:hAnsi="Garamond" w:cstheme="minorHAnsi"/>
          <w:color w:val="000000"/>
        </w:rPr>
        <w:t xml:space="preserve"> kontejnerů</w:t>
      </w:r>
      <w:r>
        <w:rPr>
          <w:rFonts w:ascii="Garamond" w:hAnsi="Garamond" w:cstheme="minorHAnsi"/>
          <w:color w:val="000000"/>
        </w:rPr>
        <w:t>, kdy poskytovatel v této souvislosti prohlašuje, že sám poskytovatel míru zaplnění kontejnerů prostřednictvím zavedeného systému monitoruje</w:t>
      </w:r>
      <w:r w:rsidRPr="001227E7">
        <w:rPr>
          <w:rFonts w:ascii="Garamond" w:hAnsi="Garamond" w:cstheme="minorHAnsi"/>
          <w:color w:val="000000"/>
        </w:rPr>
        <w:t>;</w:t>
      </w:r>
    </w:p>
    <w:p w14:paraId="606226A0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>
        <w:rPr>
          <w:rFonts w:ascii="Garamond" w:hAnsi="Garamond" w:cstheme="minorHAnsi"/>
          <w:color w:val="000000"/>
        </w:rPr>
        <w:t>obcí</w:t>
      </w:r>
      <w:r w:rsidRPr="001227E7">
        <w:rPr>
          <w:rFonts w:ascii="Garamond" w:hAnsi="Garamond" w:cstheme="minorHAnsi"/>
          <w:color w:val="000000"/>
        </w:rPr>
        <w:t xml:space="preserve"> její připomínky k fungování sběru oděvů, obuvi a textilu probíhajícího na základě této smlouvy a její náměty na zlepšení či posílení sběru </w:t>
      </w:r>
      <w:r>
        <w:rPr>
          <w:rFonts w:ascii="Garamond" w:hAnsi="Garamond" w:cstheme="minorHAnsi"/>
          <w:color w:val="000000"/>
        </w:rPr>
        <w:t>v obci.</w:t>
      </w:r>
    </w:p>
    <w:p w14:paraId="3070B8BE" w14:textId="77777777" w:rsidR="00FA5B1E" w:rsidRPr="001227E7" w:rsidRDefault="00FA5B1E" w:rsidP="00FA5B1E">
      <w:pPr>
        <w:pStyle w:val="Odstavecseseznamem"/>
        <w:ind w:left="284"/>
        <w:jc w:val="both"/>
        <w:rPr>
          <w:rFonts w:ascii="Garamond" w:hAnsi="Garamond" w:cstheme="minorHAnsi"/>
          <w:color w:val="000000"/>
        </w:rPr>
      </w:pPr>
    </w:p>
    <w:p w14:paraId="6F6C2B16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Obec</w:t>
      </w:r>
      <w:r w:rsidRPr="001227E7">
        <w:rPr>
          <w:rFonts w:ascii="Garamond" w:hAnsi="Garamond" w:cstheme="minorHAnsi"/>
          <w:bCs/>
        </w:rPr>
        <w:t xml:space="preserve"> se tímto zavazuje:</w:t>
      </w:r>
    </w:p>
    <w:p w14:paraId="23BDD192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zajistit </w:t>
      </w:r>
      <w:r>
        <w:rPr>
          <w:rFonts w:ascii="Garamond" w:hAnsi="Garamond" w:cstheme="minorHAnsi"/>
        </w:rPr>
        <w:t xml:space="preserve">pro poskytovatele </w:t>
      </w:r>
      <w:r w:rsidRPr="001227E7">
        <w:rPr>
          <w:rFonts w:ascii="Garamond" w:hAnsi="Garamond" w:cstheme="minorHAnsi"/>
        </w:rPr>
        <w:t>možnost</w:t>
      </w:r>
      <w:r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umístění kontejnerů na místech specifikovaných v Příloze č. 2 této smlouvy a umožnit mu tímto způsobem </w:t>
      </w:r>
      <w:r>
        <w:rPr>
          <w:rFonts w:ascii="Garamond" w:hAnsi="Garamond" w:cstheme="minorHAnsi"/>
        </w:rPr>
        <w:t>poskytovat sjednanou službu obci;</w:t>
      </w:r>
    </w:p>
    <w:p w14:paraId="441D9B24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o rozmístění kontejnerů informovat občany způsobem v </w:t>
      </w:r>
      <w:r>
        <w:rPr>
          <w:rFonts w:ascii="Garamond" w:hAnsi="Garamond" w:cstheme="minorHAnsi"/>
        </w:rPr>
        <w:t>obci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3ED58A65" w14:textId="77777777" w:rsidR="00FA5B1E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rojednat s </w:t>
      </w:r>
      <w:r>
        <w:rPr>
          <w:rFonts w:ascii="Garamond" w:hAnsi="Garamond" w:cstheme="minorHAnsi"/>
        </w:rPr>
        <w:t>poskytovatelem</w:t>
      </w:r>
      <w:r w:rsidRPr="001227E7">
        <w:rPr>
          <w:rFonts w:ascii="Garamond" w:hAnsi="Garamond" w:cstheme="minorHAnsi"/>
        </w:rPr>
        <w:t xml:space="preserve"> jeho připomínky ke sběru probíhajícího na základě této smlouvy a jeho náměty na zlepšení či posílení sběru oděvů, obuvi a textilu </w:t>
      </w:r>
      <w:r>
        <w:rPr>
          <w:rFonts w:ascii="Garamond" w:hAnsi="Garamond" w:cstheme="minorHAnsi"/>
        </w:rPr>
        <w:t>v obci</w:t>
      </w:r>
      <w:r w:rsidRPr="001227E7">
        <w:rPr>
          <w:rFonts w:ascii="Garamond" w:hAnsi="Garamond" w:cstheme="minorHAnsi"/>
        </w:rPr>
        <w:t>.</w:t>
      </w:r>
    </w:p>
    <w:p w14:paraId="59B2216C" w14:textId="77777777" w:rsidR="0089152D" w:rsidRDefault="0089152D" w:rsidP="001227E7">
      <w:pPr>
        <w:ind w:left="284"/>
        <w:rPr>
          <w:rFonts w:ascii="Garamond" w:hAnsi="Garamond" w:cstheme="minorHAnsi"/>
          <w:b/>
        </w:rPr>
      </w:pPr>
    </w:p>
    <w:p w14:paraId="2A7EDD73" w14:textId="77777777" w:rsidR="00EA0DB3" w:rsidRDefault="00EA0DB3" w:rsidP="007479F7">
      <w:pPr>
        <w:rPr>
          <w:rFonts w:ascii="Garamond" w:hAnsi="Garamond" w:cstheme="minorHAnsi"/>
          <w:b/>
        </w:rPr>
      </w:pPr>
    </w:p>
    <w:p w14:paraId="734AF018" w14:textId="77777777" w:rsidR="007D2401" w:rsidRPr="001227E7" w:rsidRDefault="007D2401" w:rsidP="001227E7">
      <w:pPr>
        <w:ind w:left="284"/>
        <w:rPr>
          <w:rFonts w:ascii="Garamond" w:hAnsi="Garamond" w:cstheme="minorHAnsi"/>
          <w:b/>
        </w:rPr>
      </w:pPr>
    </w:p>
    <w:p w14:paraId="21B91E94" w14:textId="5C2DBB95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V.</w:t>
      </w:r>
    </w:p>
    <w:p w14:paraId="55D6CE49" w14:textId="2F4D832C" w:rsidR="0089152D" w:rsidRDefault="00C4095F" w:rsidP="001227E7">
      <w:pPr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Trvání smlouvy a z</w:t>
      </w:r>
      <w:r w:rsidR="006A7F6E" w:rsidRPr="001227E7">
        <w:rPr>
          <w:rFonts w:ascii="Garamond" w:hAnsi="Garamond" w:cstheme="minorHAnsi"/>
          <w:b/>
        </w:rPr>
        <w:t>ávěrečná ujednání</w:t>
      </w:r>
    </w:p>
    <w:p w14:paraId="4F697B4C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27ACA447" w14:textId="2B9B33AC" w:rsidR="0089152D" w:rsidRPr="001227E7" w:rsidRDefault="00C4095F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se uzavírá na dobu neurčitou</w:t>
      </w:r>
      <w:r>
        <w:rPr>
          <w:rFonts w:ascii="Garamond" w:hAnsi="Garamond" w:cstheme="minorHAnsi"/>
        </w:rPr>
        <w:t xml:space="preserve">. </w:t>
      </w:r>
    </w:p>
    <w:p w14:paraId="1C80B4F4" w14:textId="3EC0F6B7" w:rsidR="00C4095F" w:rsidRPr="00C4095F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Každá ze smluvních stran je oprávněna tuto smlouvu vypovědět </w:t>
      </w:r>
      <w:r w:rsidR="00091C5F">
        <w:rPr>
          <w:rFonts w:ascii="Garamond" w:hAnsi="Garamond" w:cstheme="minorHAnsi"/>
        </w:rPr>
        <w:t xml:space="preserve">i bez udání důvodu s jednoměsíční </w:t>
      </w:r>
      <w:r>
        <w:rPr>
          <w:rFonts w:ascii="Garamond" w:hAnsi="Garamond" w:cstheme="minorHAnsi"/>
        </w:rPr>
        <w:t>výpovědní dobou</w:t>
      </w:r>
      <w:r w:rsidRPr="001227E7">
        <w:rPr>
          <w:rFonts w:ascii="Garamond" w:hAnsi="Garamond" w:cstheme="minorHAnsi"/>
        </w:rPr>
        <w:t xml:space="preserve">, která počíná běžet prvním dnem následujícího měsíce po doručení výpovědi druhé smluvní straně. </w:t>
      </w:r>
      <w:r>
        <w:rPr>
          <w:rFonts w:ascii="Garamond" w:hAnsi="Garamond" w:cstheme="minorHAnsi"/>
        </w:rPr>
        <w:t>Poskytovatel</w:t>
      </w:r>
      <w:r w:rsidRPr="001227E7">
        <w:rPr>
          <w:rFonts w:ascii="Garamond" w:hAnsi="Garamond" w:cstheme="minorHAnsi"/>
        </w:rPr>
        <w:t xml:space="preserve"> je povinen odstranit rozmístěné kontejnery do dvou měsíců od zániku této smlouvy, pokud se smluvní strany nedohodnou jinak.</w:t>
      </w:r>
      <w:r>
        <w:rPr>
          <w:rFonts w:ascii="Garamond" w:hAnsi="Garamond" w:cstheme="minorHAnsi"/>
        </w:rPr>
        <w:t xml:space="preserve"> </w:t>
      </w:r>
    </w:p>
    <w:p w14:paraId="7C1A0946" w14:textId="6AF03727" w:rsidR="00C4095F" w:rsidRPr="001227E7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Poskytovatel je nadto oprávněn tuto smlouvu vypovědět i bez výpovědní doby, dojde – </w:t>
      </w:r>
      <w:proofErr w:type="spellStart"/>
      <w:r>
        <w:rPr>
          <w:rFonts w:ascii="Garamond" w:hAnsi="Garamond" w:cstheme="minorHAnsi"/>
        </w:rPr>
        <w:t>li</w:t>
      </w:r>
      <w:proofErr w:type="spellEnd"/>
      <w:r>
        <w:rPr>
          <w:rFonts w:ascii="Garamond" w:hAnsi="Garamond" w:cstheme="minorHAnsi"/>
        </w:rPr>
        <w:t xml:space="preserve"> k poškození kontejneru (vyšší mocí, vandalismem apod.), přičemž v takovém případě však smí smlouvu vypovědět pouze v rozsahu těch kontejnerů, jež byly poškozeny.</w:t>
      </w:r>
    </w:p>
    <w:p w14:paraId="64A5FF0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a oboustranně je odsouhlasí a potvrdí.</w:t>
      </w:r>
    </w:p>
    <w:p w14:paraId="4F34829C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>řídí příslušnými ustanoveními zákona č. 89/2012 Sb.</w:t>
      </w:r>
    </w:p>
    <w:p w14:paraId="2C836BD2" w14:textId="08B13F83" w:rsidR="000529BF" w:rsidRPr="00F14AD1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je vyhotovena ve dvou stejnopisech, z nichž každý má platnost prvopisu. Každá smluvní strana obdrží po jednom vyhotovení smlouvy.</w:t>
      </w:r>
    </w:p>
    <w:p w14:paraId="12DE3A9E" w14:textId="1E2203A6" w:rsidR="00F14AD1" w:rsidRPr="001227E7" w:rsidRDefault="00F14AD1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Tato smlouva ruší a nahrazuje </w:t>
      </w:r>
      <w:r w:rsidR="00FA5B1E">
        <w:rPr>
          <w:rFonts w:ascii="Garamond" w:hAnsi="Garamond" w:cstheme="minorHAnsi"/>
        </w:rPr>
        <w:t xml:space="preserve">smlouvu označenou </w:t>
      </w:r>
      <w:r w:rsidR="00FA5B1E" w:rsidRPr="00CE27D5">
        <w:rPr>
          <w:rFonts w:ascii="Garamond" w:hAnsi="Garamond" w:cstheme="minorHAnsi"/>
        </w:rPr>
        <w:t>jako</w:t>
      </w:r>
      <w:r w:rsidR="00FA5B1E" w:rsidRPr="00CE27D5">
        <w:rPr>
          <w:rFonts w:ascii="Garamond" w:hAnsi="Garamond" w:cstheme="minorHAnsi"/>
          <w:b/>
        </w:rPr>
        <w:t xml:space="preserve"> </w:t>
      </w:r>
      <w:r w:rsidR="00CE27D5" w:rsidRPr="00CE27D5">
        <w:rPr>
          <w:rFonts w:ascii="Garamond" w:hAnsi="Garamond" w:cstheme="minorHAnsi"/>
          <w:b/>
        </w:rPr>
        <w:t>Smlouva o umístění a provozování kontejnerů</w:t>
      </w:r>
      <w:r w:rsidR="004564D3">
        <w:rPr>
          <w:rFonts w:ascii="Garamond" w:hAnsi="Garamond" w:cstheme="minorHAnsi"/>
          <w:b/>
        </w:rPr>
        <w:t>,</w:t>
      </w:r>
      <w:r>
        <w:rPr>
          <w:rFonts w:ascii="Garamond" w:hAnsi="Garamond" w:cstheme="minorHAnsi"/>
        </w:rPr>
        <w:t xml:space="preserve"> která byla mezi stranami uzavřena dne</w:t>
      </w:r>
      <w:r w:rsidR="00467590">
        <w:rPr>
          <w:rFonts w:ascii="Garamond" w:hAnsi="Garamond" w:cstheme="minorHAnsi"/>
          <w:b/>
        </w:rPr>
        <w:t xml:space="preserve"> </w:t>
      </w:r>
      <w:r w:rsidR="00C322F0">
        <w:rPr>
          <w:rFonts w:ascii="Garamond" w:hAnsi="Garamond" w:cstheme="minorHAnsi"/>
          <w:b/>
        </w:rPr>
        <w:t>6.11.2012</w:t>
      </w:r>
      <w:r w:rsidR="004564D3">
        <w:rPr>
          <w:rFonts w:ascii="Garamond" w:hAnsi="Garamond" w:cstheme="minorHAnsi"/>
          <w:b/>
        </w:rPr>
        <w:t>.</w:t>
      </w:r>
    </w:p>
    <w:p w14:paraId="48CC2643" w14:textId="0FA1E2A4" w:rsidR="00AD2BBE" w:rsidRPr="001227E7" w:rsidRDefault="00AD2BB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</w:rPr>
        <w:t>Smluvní strany prohlašují, že obsah této smlouvy je pro ně jasný a srozumitelný a že je projevem jejich svobodné a vážné vůle, co</w:t>
      </w:r>
      <w:r w:rsidR="002D15A9">
        <w:rPr>
          <w:rFonts w:ascii="Garamond" w:hAnsi="Garamond" w:cstheme="minorHAnsi"/>
        </w:rPr>
        <w:t>ž</w:t>
      </w:r>
      <w:r w:rsidRPr="001227E7">
        <w:rPr>
          <w:rFonts w:ascii="Garamond" w:hAnsi="Garamond" w:cstheme="minorHAnsi"/>
        </w:rPr>
        <w:t xml:space="preserve"> stvrzují svými podpisy.</w:t>
      </w:r>
    </w:p>
    <w:p w14:paraId="5AE4C369" w14:textId="77777777" w:rsidR="00C72015" w:rsidRPr="001227E7" w:rsidRDefault="00C72015" w:rsidP="001227E7">
      <w:pPr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1DE131CE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634075F0" w14:textId="187EB7A3" w:rsidR="0033712E" w:rsidRDefault="0033712E" w:rsidP="001227E7">
      <w:pPr>
        <w:ind w:left="284"/>
        <w:jc w:val="both"/>
        <w:rPr>
          <w:rFonts w:ascii="Garamond" w:hAnsi="Garamond" w:cstheme="minorHAnsi"/>
          <w:color w:val="000000"/>
        </w:rPr>
      </w:pPr>
      <w:bookmarkStart w:id="2" w:name="_GoBack"/>
      <w:bookmarkEnd w:id="2"/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4D62B9A4" w14:textId="77777777" w:rsidR="007D5500" w:rsidRPr="001227E7" w:rsidRDefault="007D5500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03BC12BE" w:rsidR="006A7F6E" w:rsidRPr="001227E7" w:rsidRDefault="005C767F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V Boskovicích dne ………………</w:t>
      </w:r>
      <w:r>
        <w:rPr>
          <w:rFonts w:ascii="Garamond" w:hAnsi="Garamond" w:cstheme="minorHAnsi"/>
          <w:color w:val="000000"/>
        </w:rPr>
        <w:tab/>
      </w:r>
      <w:r>
        <w:rPr>
          <w:rFonts w:ascii="Garamond" w:hAnsi="Garamond" w:cstheme="minorHAnsi"/>
          <w:color w:val="000000"/>
        </w:rPr>
        <w:tab/>
      </w:r>
      <w:r>
        <w:rPr>
          <w:rFonts w:ascii="Garamond" w:hAnsi="Garamond" w:cstheme="minorHAnsi"/>
          <w:color w:val="000000"/>
        </w:rPr>
        <w:tab/>
      </w:r>
      <w:r>
        <w:rPr>
          <w:rFonts w:ascii="Garamond" w:hAnsi="Garamond" w:cstheme="minorHAnsi"/>
        </w:rPr>
        <w:t>Ve Velkém Meziříčí</w:t>
      </w:r>
      <w:r w:rsidR="003B6D27">
        <w:rPr>
          <w:rFonts w:ascii="Garamond" w:hAnsi="Garamond" w:cstheme="minorHAnsi"/>
        </w:rPr>
        <w:t xml:space="preserve">   </w:t>
      </w:r>
      <w:r w:rsidR="00F3761C">
        <w:rPr>
          <w:rFonts w:ascii="Garamond" w:hAnsi="Garamond" w:cstheme="minorHAnsi"/>
        </w:rPr>
        <w:t xml:space="preserve">  </w:t>
      </w:r>
      <w:r w:rsidR="006A7F6E" w:rsidRPr="001227E7">
        <w:rPr>
          <w:rFonts w:ascii="Garamond" w:hAnsi="Garamond" w:cstheme="minorHAnsi"/>
        </w:rPr>
        <w:t xml:space="preserve">dne </w:t>
      </w:r>
      <w:r w:rsidR="006A7F6E"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36FAE05E" w14:textId="77777777" w:rsidR="003A796D" w:rsidRPr="001227E7" w:rsidRDefault="003A796D" w:rsidP="00BB4AC5">
      <w:pPr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4F33D222" w:rsidR="00040074" w:rsidRPr="001227E7" w:rsidRDefault="005C767F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Mgr. Anna </w:t>
      </w:r>
      <w:proofErr w:type="spellStart"/>
      <w:r>
        <w:rPr>
          <w:rFonts w:ascii="Garamond" w:hAnsi="Garamond" w:cstheme="minorHAnsi"/>
        </w:rPr>
        <w:t>Smolíčková</w:t>
      </w:r>
      <w:proofErr w:type="spellEnd"/>
      <w:r w:rsidR="00FF26DE" w:rsidRPr="001227E7">
        <w:rPr>
          <w:rFonts w:ascii="Garamond" w:hAnsi="Garamond" w:cstheme="minorHAnsi"/>
        </w:rPr>
        <w:tab/>
      </w:r>
      <w:r w:rsidR="00483D7E">
        <w:rPr>
          <w:rFonts w:ascii="Garamond" w:hAnsi="Garamond" w:cstheme="minorHAnsi"/>
        </w:rPr>
        <w:t xml:space="preserve"> </w:t>
      </w:r>
      <w:r w:rsidRPr="005C767F">
        <w:rPr>
          <w:rFonts w:ascii="Garamond" w:hAnsi="Garamond" w:cstheme="minorHAnsi"/>
        </w:rPr>
        <w:t>Ing. arch. Alexandros Kaminaras</w:t>
      </w:r>
      <w:r w:rsidR="003B6D27">
        <w:rPr>
          <w:rFonts w:ascii="Garamond" w:hAnsi="Garamond" w:cstheme="minorHAnsi"/>
        </w:rPr>
        <w:t xml:space="preserve"> </w:t>
      </w:r>
    </w:p>
    <w:p w14:paraId="4CB4D151" w14:textId="35F2A1C7" w:rsidR="00D020A6" w:rsidRPr="00D020A6" w:rsidRDefault="00FA5B1E" w:rsidP="00D020A6">
      <w:pPr>
        <w:tabs>
          <w:tab w:val="left" w:pos="6804"/>
        </w:tabs>
        <w:ind w:left="284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483D7E">
        <w:rPr>
          <w:rFonts w:ascii="Garamond" w:hAnsi="Garamond" w:cstheme="minorHAnsi"/>
        </w:rPr>
        <w:t xml:space="preserve">           </w:t>
      </w:r>
      <w:r w:rsidR="00D020A6">
        <w:rPr>
          <w:rFonts w:ascii="Garamond" w:hAnsi="Garamond" w:cstheme="minorHAnsi"/>
        </w:rPr>
        <w:t xml:space="preserve">  </w:t>
      </w:r>
      <w:r w:rsidR="005C767F">
        <w:rPr>
          <w:rFonts w:ascii="Garamond" w:hAnsi="Garamond" w:cstheme="minorHAnsi"/>
          <w:b/>
        </w:rPr>
        <w:t xml:space="preserve"> starosta</w:t>
      </w:r>
    </w:p>
    <w:p w14:paraId="3C09D0DF" w14:textId="2260BFC4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</w:t>
      </w:r>
      <w:r w:rsidR="003A796D" w:rsidRPr="001227E7">
        <w:rPr>
          <w:rFonts w:ascii="Garamond" w:hAnsi="Garamond" w:cstheme="minorHAnsi"/>
        </w:rPr>
        <w:t xml:space="preserve">(za </w:t>
      </w:r>
      <w:r w:rsidR="00CB5778">
        <w:rPr>
          <w:rFonts w:ascii="Garamond" w:hAnsi="Garamond" w:cstheme="minorHAnsi"/>
        </w:rPr>
        <w:t>město Velké Meziříčí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p w14:paraId="6B839EED" w14:textId="77777777" w:rsidR="00722FF3" w:rsidRPr="007479F7" w:rsidRDefault="00722FF3" w:rsidP="001227E7">
      <w:pPr>
        <w:pageBreakBefore/>
        <w:ind w:left="284"/>
        <w:jc w:val="both"/>
        <w:rPr>
          <w:rFonts w:ascii="Garamond" w:hAnsi="Garamond" w:cstheme="minorHAnsi"/>
          <w:b/>
          <w:color w:val="000000"/>
        </w:rPr>
      </w:pPr>
      <w:r w:rsidRPr="007479F7">
        <w:rPr>
          <w:rFonts w:ascii="Garamond" w:hAnsi="Garamond" w:cstheme="minorHAnsi"/>
          <w:b/>
          <w:color w:val="000000"/>
        </w:rPr>
        <w:lastRenderedPageBreak/>
        <w:t>Příloha č. 1</w:t>
      </w:r>
    </w:p>
    <w:p w14:paraId="3374D266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628C682F" w:rsidR="00722FF3" w:rsidRPr="001227E7" w:rsidRDefault="00DC643C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1E1F8652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24052FF3" w:rsidR="00722FF3" w:rsidRPr="001227E7" w:rsidRDefault="00CE27D5" w:rsidP="001227E7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0D7F1334" wp14:editId="71C169CF">
            <wp:extent cx="2292350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FE88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2E97495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312A556A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401BA2D1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0895E9C" w14:textId="79F3F77E" w:rsidR="00722FF3" w:rsidRPr="001227E7" w:rsidRDefault="002A5FB7" w:rsidP="001D5B6B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722FF3" w:rsidRDefault="00722FF3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A5B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wx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" stroked="f">
                <v:fill opacity="0"/>
                <v:textbox inset="0,0,0,0">
                  <w:txbxContent>
                    <w:p w14:paraId="0464E402" w14:textId="77777777" w:rsidR="00722FF3" w:rsidRDefault="00722FF3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722FF3" w:rsidRDefault="00722FF3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1703"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di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bv&#10;MJKkhxI9sNGhazWirPTpGbStwOteg58bYR3KHKhafafod4ukuumI3LIrY9TQMdJAeJk/mbw4GnGs&#10;B9kMn1QD95CdUwFobE3vcwfZQIAOZXo8lsbHQmFxnub5co4Rha28LBZF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" stroked="f">
                <v:fill opacity="0"/>
                <v:textbox inset="0,0,0,0">
                  <w:txbxContent>
                    <w:p w14:paraId="6AABA5CA" w14:textId="77777777" w:rsidR="00722FF3" w:rsidRDefault="00722FF3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722FF3" w:rsidRDefault="00722FF3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B92F"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U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" stroked="f">
                <v:fill opacity="0"/>
                <v:textbox inset="0,0,0,0">
                  <w:txbxContent>
                    <w:p w14:paraId="7941DA96" w14:textId="77777777" w:rsidR="00722FF3" w:rsidRDefault="00722FF3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F7EDC" w14:textId="77777777" w:rsidR="00643744" w:rsidRPr="00C322F0" w:rsidRDefault="00643744" w:rsidP="001227E7">
      <w:pPr>
        <w:pageBreakBefore/>
        <w:ind w:left="284"/>
        <w:jc w:val="both"/>
        <w:rPr>
          <w:rFonts w:ascii="Garamond" w:hAnsi="Garamond" w:cstheme="minorHAnsi"/>
          <w:b/>
        </w:rPr>
      </w:pPr>
      <w:r w:rsidRPr="00C322F0">
        <w:rPr>
          <w:rFonts w:ascii="Garamond" w:hAnsi="Garamond" w:cstheme="minorHAnsi"/>
          <w:b/>
        </w:rPr>
        <w:lastRenderedPageBreak/>
        <w:t>Příloha č.</w:t>
      </w:r>
      <w:r w:rsidR="006367D0" w:rsidRPr="00C322F0">
        <w:rPr>
          <w:rFonts w:ascii="Garamond" w:hAnsi="Garamond" w:cstheme="minorHAnsi"/>
          <w:b/>
        </w:rPr>
        <w:t xml:space="preserve"> </w:t>
      </w:r>
      <w:r w:rsidRPr="00C322F0">
        <w:rPr>
          <w:rFonts w:ascii="Garamond" w:hAnsi="Garamond" w:cstheme="minorHAnsi"/>
          <w:b/>
        </w:rPr>
        <w:t>2</w:t>
      </w:r>
    </w:p>
    <w:p w14:paraId="3EBA9073" w14:textId="373DEEFE" w:rsidR="001A6E48" w:rsidRDefault="00643744" w:rsidP="000F5698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b/>
        </w:rPr>
        <w:t>Seznam stanovišť</w:t>
      </w:r>
      <w:r w:rsidR="00C322F0">
        <w:rPr>
          <w:rFonts w:ascii="Garamond" w:hAnsi="Garamond" w:cstheme="minorHAnsi"/>
          <w:b/>
        </w:rPr>
        <w:t xml:space="preserve"> sběrových</w:t>
      </w:r>
      <w:r w:rsidRPr="001227E7">
        <w:rPr>
          <w:rFonts w:ascii="Garamond" w:hAnsi="Garamond" w:cstheme="minorHAnsi"/>
          <w:b/>
        </w:rPr>
        <w:t xml:space="preserve"> kontejnerů</w:t>
      </w:r>
      <w:r w:rsidR="000F5698" w:rsidRPr="006A4AEB">
        <w:rPr>
          <w:rFonts w:ascii="Garamond" w:hAnsi="Garamond" w:cstheme="minorHAnsi"/>
        </w:rPr>
        <w:t xml:space="preserve"> </w:t>
      </w:r>
    </w:p>
    <w:p w14:paraId="39A0BD6F" w14:textId="77777777" w:rsidR="0093498C" w:rsidRDefault="0093498C" w:rsidP="000F5698">
      <w:pPr>
        <w:ind w:left="284"/>
        <w:jc w:val="both"/>
        <w:rPr>
          <w:rFonts w:ascii="Garamond" w:hAnsi="Garamond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922"/>
        <w:gridCol w:w="3541"/>
        <w:gridCol w:w="1676"/>
        <w:gridCol w:w="1437"/>
      </w:tblGrid>
      <w:tr w:rsidR="002D15A9" w:rsidRPr="0093498C" w14:paraId="43A84A57" w14:textId="77777777" w:rsidTr="002D15A9">
        <w:trPr>
          <w:trHeight w:val="300"/>
        </w:trPr>
        <w:tc>
          <w:tcPr>
            <w:tcW w:w="1620" w:type="dxa"/>
            <w:noWrap/>
            <w:hideMark/>
          </w:tcPr>
          <w:p w14:paraId="32099400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Obec</w:t>
            </w:r>
          </w:p>
        </w:tc>
        <w:tc>
          <w:tcPr>
            <w:tcW w:w="1922" w:type="dxa"/>
            <w:noWrap/>
            <w:hideMark/>
          </w:tcPr>
          <w:p w14:paraId="347F958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 xml:space="preserve">Ulice  </w:t>
            </w:r>
          </w:p>
        </w:tc>
        <w:tc>
          <w:tcPr>
            <w:tcW w:w="3541" w:type="dxa"/>
            <w:noWrap/>
            <w:hideMark/>
          </w:tcPr>
          <w:p w14:paraId="1D98012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Popis</w:t>
            </w:r>
          </w:p>
        </w:tc>
        <w:tc>
          <w:tcPr>
            <w:tcW w:w="1676" w:type="dxa"/>
            <w:noWrap/>
            <w:hideMark/>
          </w:tcPr>
          <w:p w14:paraId="6B704BD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GPS - N</w:t>
            </w:r>
          </w:p>
        </w:tc>
        <w:tc>
          <w:tcPr>
            <w:tcW w:w="1437" w:type="dxa"/>
            <w:noWrap/>
            <w:hideMark/>
          </w:tcPr>
          <w:p w14:paraId="4E19824B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GPS  - E</w:t>
            </w:r>
          </w:p>
        </w:tc>
      </w:tr>
      <w:tr w:rsidR="002D15A9" w:rsidRPr="0093498C" w14:paraId="6C47457E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2A38D64E" w14:textId="77777777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61823AFC" w14:textId="2C6DB698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 xml:space="preserve">Velké Meziříčí </w:t>
            </w:r>
          </w:p>
        </w:tc>
        <w:tc>
          <w:tcPr>
            <w:tcW w:w="3541" w:type="dxa"/>
            <w:noWrap/>
          </w:tcPr>
          <w:p w14:paraId="5C1DCEC8" w14:textId="0802A91C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 sběrném dvoře</w:t>
            </w:r>
          </w:p>
        </w:tc>
        <w:tc>
          <w:tcPr>
            <w:tcW w:w="1676" w:type="dxa"/>
            <w:noWrap/>
          </w:tcPr>
          <w:p w14:paraId="7E92A472" w14:textId="691E3A03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4714</w:t>
            </w:r>
          </w:p>
        </w:tc>
        <w:tc>
          <w:tcPr>
            <w:tcW w:w="1437" w:type="dxa"/>
            <w:noWrap/>
          </w:tcPr>
          <w:p w14:paraId="5ABBA8CA" w14:textId="47A470B0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2958</w:t>
            </w:r>
          </w:p>
        </w:tc>
      </w:tr>
      <w:tr w:rsidR="002D15A9" w:rsidRPr="0093498C" w14:paraId="254219F4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0541D323" w14:textId="77777777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494D899B" w14:textId="3A55CC67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Třebíčská 346/2</w:t>
            </w:r>
          </w:p>
        </w:tc>
        <w:tc>
          <w:tcPr>
            <w:tcW w:w="3541" w:type="dxa"/>
            <w:noWrap/>
          </w:tcPr>
          <w:p w14:paraId="3EA4D95F" w14:textId="43247C15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 xml:space="preserve">Na parkovišti </w:t>
            </w:r>
            <w:r>
              <w:rPr>
                <w:rFonts w:ascii="Garamond" w:hAnsi="Garamond" w:cstheme="minorHAnsi"/>
              </w:rPr>
              <w:t xml:space="preserve">u Koníčka </w:t>
            </w: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</w:tcPr>
          <w:p w14:paraId="5533F816" w14:textId="7D2CE92D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52</w:t>
            </w:r>
          </w:p>
        </w:tc>
        <w:tc>
          <w:tcPr>
            <w:tcW w:w="1437" w:type="dxa"/>
            <w:noWrap/>
          </w:tcPr>
          <w:p w14:paraId="45C15762" w14:textId="3EFA56E3" w:rsidR="0062176F" w:rsidRPr="0093498C" w:rsidRDefault="0062176F" w:rsidP="0062176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</w:t>
            </w:r>
          </w:p>
        </w:tc>
      </w:tr>
      <w:tr w:rsidR="002D15A9" w:rsidRPr="0093498C" w14:paraId="3EFF1A28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73EA66D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0277ADE8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proofErr w:type="spellStart"/>
            <w:r w:rsidRPr="0093498C">
              <w:rPr>
                <w:rFonts w:ascii="Garamond" w:hAnsi="Garamond" w:cstheme="minorHAnsi"/>
              </w:rPr>
              <w:t>Hornoměstská</w:t>
            </w:r>
            <w:proofErr w:type="spellEnd"/>
            <w:r w:rsidRPr="0093498C">
              <w:rPr>
                <w:rFonts w:ascii="Garamond" w:hAnsi="Garamond" w:cstheme="minorHAnsi"/>
              </w:rPr>
              <w:t xml:space="preserve"> 423/73</w:t>
            </w:r>
          </w:p>
        </w:tc>
        <w:tc>
          <w:tcPr>
            <w:tcW w:w="3541" w:type="dxa"/>
            <w:noWrap/>
            <w:hideMark/>
          </w:tcPr>
          <w:p w14:paraId="44575D7F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66AA9E2A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572</w:t>
            </w:r>
          </w:p>
        </w:tc>
        <w:tc>
          <w:tcPr>
            <w:tcW w:w="1437" w:type="dxa"/>
            <w:noWrap/>
            <w:hideMark/>
          </w:tcPr>
          <w:p w14:paraId="3A82979C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0322</w:t>
            </w:r>
          </w:p>
        </w:tc>
      </w:tr>
      <w:tr w:rsidR="002D15A9" w:rsidRPr="0093498C" w14:paraId="50D8EF65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5B9B4C3E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6FC8CCF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Statku 2139/28</w:t>
            </w:r>
          </w:p>
        </w:tc>
        <w:tc>
          <w:tcPr>
            <w:tcW w:w="3541" w:type="dxa"/>
            <w:noWrap/>
            <w:hideMark/>
          </w:tcPr>
          <w:p w14:paraId="056B6BBC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0510BCAE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732</w:t>
            </w:r>
          </w:p>
        </w:tc>
        <w:tc>
          <w:tcPr>
            <w:tcW w:w="1437" w:type="dxa"/>
            <w:noWrap/>
            <w:hideMark/>
          </w:tcPr>
          <w:p w14:paraId="6E230738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5,99054</w:t>
            </w:r>
          </w:p>
        </w:tc>
      </w:tr>
      <w:tr w:rsidR="002D15A9" w:rsidRPr="0093498C" w14:paraId="299CEF84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2D64DFDE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11ED09E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Třebíčská 641/63</w:t>
            </w:r>
          </w:p>
        </w:tc>
        <w:tc>
          <w:tcPr>
            <w:tcW w:w="3541" w:type="dxa"/>
            <w:noWrap/>
            <w:hideMark/>
          </w:tcPr>
          <w:p w14:paraId="4DA112D2" w14:textId="68AC9714" w:rsidR="0093498C" w:rsidRPr="0093498C" w:rsidRDefault="0062176F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Na parkovišti u sýpky u </w:t>
            </w:r>
            <w:r w:rsidR="0093498C" w:rsidRPr="0093498C">
              <w:rPr>
                <w:rFonts w:ascii="Garamond" w:hAnsi="Garamond" w:cstheme="minorHAnsi"/>
              </w:rPr>
              <w:t>tříděných složek</w:t>
            </w:r>
          </w:p>
        </w:tc>
        <w:tc>
          <w:tcPr>
            <w:tcW w:w="1676" w:type="dxa"/>
            <w:noWrap/>
            <w:hideMark/>
          </w:tcPr>
          <w:p w14:paraId="375BD57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106</w:t>
            </w:r>
          </w:p>
        </w:tc>
        <w:tc>
          <w:tcPr>
            <w:tcW w:w="1437" w:type="dxa"/>
            <w:noWrap/>
            <w:hideMark/>
          </w:tcPr>
          <w:p w14:paraId="5918DB2B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0689</w:t>
            </w:r>
          </w:p>
        </w:tc>
      </w:tr>
      <w:tr w:rsidR="002D15A9" w:rsidRPr="0093498C" w14:paraId="4EB9292C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049D6E34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26996CCD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Pionýrská 1873/1</w:t>
            </w:r>
          </w:p>
        </w:tc>
        <w:tc>
          <w:tcPr>
            <w:tcW w:w="3541" w:type="dxa"/>
            <w:noWrap/>
            <w:hideMark/>
          </w:tcPr>
          <w:p w14:paraId="66EFB8E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159489B9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4972</w:t>
            </w:r>
          </w:p>
        </w:tc>
        <w:tc>
          <w:tcPr>
            <w:tcW w:w="1437" w:type="dxa"/>
            <w:noWrap/>
            <w:hideMark/>
          </w:tcPr>
          <w:p w14:paraId="7E744CF4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153</w:t>
            </w:r>
          </w:p>
        </w:tc>
      </w:tr>
      <w:tr w:rsidR="002D15A9" w:rsidRPr="0093498C" w14:paraId="2CAA117A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306D52A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6D07B590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Bezděkov 1836/81</w:t>
            </w:r>
          </w:p>
        </w:tc>
        <w:tc>
          <w:tcPr>
            <w:tcW w:w="3541" w:type="dxa"/>
            <w:noWrap/>
            <w:hideMark/>
          </w:tcPr>
          <w:p w14:paraId="5BCD55AA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6F5C3A70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233</w:t>
            </w:r>
          </w:p>
        </w:tc>
        <w:tc>
          <w:tcPr>
            <w:tcW w:w="1437" w:type="dxa"/>
            <w:noWrap/>
            <w:hideMark/>
          </w:tcPr>
          <w:p w14:paraId="403AD92B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922</w:t>
            </w:r>
          </w:p>
        </w:tc>
      </w:tr>
      <w:tr w:rsidR="002D15A9" w:rsidRPr="0093498C" w14:paraId="7FE7F4E0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136D3A68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60666D6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Nová 226/29</w:t>
            </w:r>
          </w:p>
        </w:tc>
        <w:tc>
          <w:tcPr>
            <w:tcW w:w="3541" w:type="dxa"/>
            <w:noWrap/>
            <w:hideMark/>
          </w:tcPr>
          <w:p w14:paraId="547F655A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Na rohu ulice před bytovým domem</w:t>
            </w:r>
          </w:p>
        </w:tc>
        <w:tc>
          <w:tcPr>
            <w:tcW w:w="1676" w:type="dxa"/>
            <w:noWrap/>
            <w:hideMark/>
          </w:tcPr>
          <w:p w14:paraId="3660073C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086</w:t>
            </w:r>
          </w:p>
        </w:tc>
        <w:tc>
          <w:tcPr>
            <w:tcW w:w="1437" w:type="dxa"/>
            <w:noWrap/>
            <w:hideMark/>
          </w:tcPr>
          <w:p w14:paraId="1D0264F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2898</w:t>
            </w:r>
          </w:p>
        </w:tc>
      </w:tr>
      <w:tr w:rsidR="002D15A9" w:rsidRPr="0093498C" w14:paraId="1A310F00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00AA2878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1ADF3712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Kolmá 1243/12</w:t>
            </w:r>
          </w:p>
        </w:tc>
        <w:tc>
          <w:tcPr>
            <w:tcW w:w="3541" w:type="dxa"/>
            <w:noWrap/>
            <w:hideMark/>
          </w:tcPr>
          <w:p w14:paraId="00507F37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2B2D1F82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277</w:t>
            </w:r>
          </w:p>
        </w:tc>
        <w:tc>
          <w:tcPr>
            <w:tcW w:w="1437" w:type="dxa"/>
            <w:noWrap/>
            <w:hideMark/>
          </w:tcPr>
          <w:p w14:paraId="7D1E9B19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236</w:t>
            </w:r>
          </w:p>
        </w:tc>
      </w:tr>
      <w:tr w:rsidR="002D15A9" w:rsidRPr="0093498C" w14:paraId="2C044334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67192713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4AFCE6F5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Čechova 1726/34</w:t>
            </w:r>
          </w:p>
        </w:tc>
        <w:tc>
          <w:tcPr>
            <w:tcW w:w="3541" w:type="dxa"/>
            <w:noWrap/>
            <w:hideMark/>
          </w:tcPr>
          <w:p w14:paraId="633523C9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  <w:hideMark/>
          </w:tcPr>
          <w:p w14:paraId="08AACD9C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461</w:t>
            </w:r>
          </w:p>
        </w:tc>
        <w:tc>
          <w:tcPr>
            <w:tcW w:w="1437" w:type="dxa"/>
            <w:noWrap/>
            <w:hideMark/>
          </w:tcPr>
          <w:p w14:paraId="1B9E894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869</w:t>
            </w:r>
          </w:p>
        </w:tc>
      </w:tr>
      <w:tr w:rsidR="002D15A9" w:rsidRPr="0093498C" w14:paraId="75515B85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3A92EB65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315D62CD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Družstevní 1364/8</w:t>
            </w:r>
          </w:p>
        </w:tc>
        <w:tc>
          <w:tcPr>
            <w:tcW w:w="3541" w:type="dxa"/>
            <w:noWrap/>
            <w:hideMark/>
          </w:tcPr>
          <w:p w14:paraId="66A41588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 řadě kontejnerů na sídlišti</w:t>
            </w:r>
          </w:p>
        </w:tc>
        <w:tc>
          <w:tcPr>
            <w:tcW w:w="1676" w:type="dxa"/>
            <w:noWrap/>
            <w:hideMark/>
          </w:tcPr>
          <w:p w14:paraId="3FDAF20D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353</w:t>
            </w:r>
          </w:p>
        </w:tc>
        <w:tc>
          <w:tcPr>
            <w:tcW w:w="1437" w:type="dxa"/>
            <w:noWrap/>
            <w:hideMark/>
          </w:tcPr>
          <w:p w14:paraId="4D84A8ED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0763</w:t>
            </w:r>
          </w:p>
        </w:tc>
      </w:tr>
      <w:tr w:rsidR="002D15A9" w:rsidRPr="0093498C" w14:paraId="2BA57E96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4D30EBD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  <w:hideMark/>
          </w:tcPr>
          <w:p w14:paraId="68D44795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K Rakůvkám</w:t>
            </w:r>
          </w:p>
        </w:tc>
        <w:tc>
          <w:tcPr>
            <w:tcW w:w="3541" w:type="dxa"/>
            <w:noWrap/>
            <w:hideMark/>
          </w:tcPr>
          <w:p w14:paraId="32CB0CFA" w14:textId="17642B08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Křižovatka ulice K Rakůvkám a Ke</w:t>
            </w:r>
            <w:r w:rsidR="00CB5778">
              <w:rPr>
                <w:rFonts w:ascii="Garamond" w:hAnsi="Garamond" w:cstheme="minorHAnsi"/>
              </w:rPr>
              <w:t xml:space="preserve"> Třem</w:t>
            </w:r>
            <w:r w:rsidRPr="0093498C">
              <w:rPr>
                <w:rFonts w:ascii="Garamond" w:hAnsi="Garamond" w:cstheme="minorHAnsi"/>
              </w:rPr>
              <w:t xml:space="preserve"> </w:t>
            </w:r>
            <w:r w:rsidR="00CB5778">
              <w:rPr>
                <w:rFonts w:ascii="Garamond" w:hAnsi="Garamond" w:cstheme="minorHAnsi"/>
              </w:rPr>
              <w:t>k</w:t>
            </w:r>
            <w:r w:rsidRPr="0093498C">
              <w:rPr>
                <w:rFonts w:ascii="Garamond" w:hAnsi="Garamond" w:cstheme="minorHAnsi"/>
              </w:rPr>
              <w:t>řížům, u tříděných složek</w:t>
            </w:r>
          </w:p>
        </w:tc>
        <w:tc>
          <w:tcPr>
            <w:tcW w:w="1676" w:type="dxa"/>
            <w:noWrap/>
            <w:hideMark/>
          </w:tcPr>
          <w:p w14:paraId="32BD913D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97</w:t>
            </w:r>
          </w:p>
        </w:tc>
        <w:tc>
          <w:tcPr>
            <w:tcW w:w="1437" w:type="dxa"/>
            <w:noWrap/>
            <w:hideMark/>
          </w:tcPr>
          <w:p w14:paraId="2D799067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075</w:t>
            </w:r>
          </w:p>
        </w:tc>
      </w:tr>
      <w:tr w:rsidR="002D15A9" w:rsidRPr="0093498C" w14:paraId="09F368B5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06F5F8B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25525A9F" w14:textId="52F0CC8B" w:rsidR="0093498C" w:rsidRPr="0093498C" w:rsidRDefault="0067379D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Tržiště</w:t>
            </w:r>
          </w:p>
        </w:tc>
        <w:tc>
          <w:tcPr>
            <w:tcW w:w="3541" w:type="dxa"/>
            <w:noWrap/>
          </w:tcPr>
          <w:p w14:paraId="636B41B4" w14:textId="6C967C9B" w:rsidR="0093498C" w:rsidRPr="0093498C" w:rsidRDefault="0067379D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fotbalového stadionu, společně s kontejnerem na elektro</w:t>
            </w:r>
          </w:p>
        </w:tc>
        <w:tc>
          <w:tcPr>
            <w:tcW w:w="1676" w:type="dxa"/>
            <w:noWrap/>
          </w:tcPr>
          <w:p w14:paraId="24C47C38" w14:textId="73AB983A" w:rsidR="0093498C" w:rsidRPr="0093498C" w:rsidRDefault="0067379D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34879</w:t>
            </w:r>
          </w:p>
        </w:tc>
        <w:tc>
          <w:tcPr>
            <w:tcW w:w="1437" w:type="dxa"/>
            <w:noWrap/>
          </w:tcPr>
          <w:p w14:paraId="20DE446A" w14:textId="6C5892CE" w:rsidR="0093498C" w:rsidRPr="0093498C" w:rsidRDefault="0067379D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6,02305</w:t>
            </w:r>
          </w:p>
        </w:tc>
      </w:tr>
      <w:tr w:rsidR="002D15A9" w:rsidRPr="0093498C" w14:paraId="0C6694F8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5A04A532" w14:textId="77777777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7F4246E7" w14:textId="6EF8E39B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Olší nad Oslavou 61</w:t>
            </w:r>
          </w:p>
        </w:tc>
        <w:tc>
          <w:tcPr>
            <w:tcW w:w="3541" w:type="dxa"/>
            <w:noWrap/>
          </w:tcPr>
          <w:p w14:paraId="2CA700A8" w14:textId="5D40A84B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</w:tcPr>
          <w:p w14:paraId="1DD106DF" w14:textId="1485302C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40477</w:t>
            </w:r>
          </w:p>
        </w:tc>
        <w:tc>
          <w:tcPr>
            <w:tcW w:w="1437" w:type="dxa"/>
            <w:noWrap/>
          </w:tcPr>
          <w:p w14:paraId="77016AAE" w14:textId="5495C32D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5,99534</w:t>
            </w:r>
          </w:p>
        </w:tc>
      </w:tr>
      <w:tr w:rsidR="002D15A9" w:rsidRPr="0093498C" w14:paraId="39398194" w14:textId="77777777" w:rsidTr="002D15A9">
        <w:trPr>
          <w:trHeight w:val="285"/>
        </w:trPr>
        <w:tc>
          <w:tcPr>
            <w:tcW w:w="1620" w:type="dxa"/>
            <w:noWrap/>
            <w:hideMark/>
          </w:tcPr>
          <w:p w14:paraId="566D9608" w14:textId="77777777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452183A1" w14:textId="106D8239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Mostiště 101</w:t>
            </w:r>
          </w:p>
        </w:tc>
        <w:tc>
          <w:tcPr>
            <w:tcW w:w="3541" w:type="dxa"/>
            <w:noWrap/>
          </w:tcPr>
          <w:p w14:paraId="31C37F59" w14:textId="54297542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Z pravé strany potravin</w:t>
            </w:r>
          </w:p>
        </w:tc>
        <w:tc>
          <w:tcPr>
            <w:tcW w:w="1676" w:type="dxa"/>
            <w:noWrap/>
          </w:tcPr>
          <w:p w14:paraId="33F9343A" w14:textId="558459CA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7879</w:t>
            </w:r>
          </w:p>
        </w:tc>
        <w:tc>
          <w:tcPr>
            <w:tcW w:w="1437" w:type="dxa"/>
            <w:noWrap/>
          </w:tcPr>
          <w:p w14:paraId="7A556611" w14:textId="51757B0A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583</w:t>
            </w:r>
          </w:p>
        </w:tc>
      </w:tr>
      <w:tr w:rsidR="002D15A9" w:rsidRPr="0093498C" w14:paraId="1A91DF5B" w14:textId="77777777" w:rsidTr="002D15A9">
        <w:trPr>
          <w:trHeight w:val="285"/>
        </w:trPr>
        <w:tc>
          <w:tcPr>
            <w:tcW w:w="1620" w:type="dxa"/>
            <w:noWrap/>
          </w:tcPr>
          <w:p w14:paraId="18100504" w14:textId="335C12F0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399D2473" w14:textId="74FF251F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hotky</w:t>
            </w:r>
          </w:p>
        </w:tc>
        <w:tc>
          <w:tcPr>
            <w:tcW w:w="3541" w:type="dxa"/>
            <w:noWrap/>
          </w:tcPr>
          <w:p w14:paraId="5C8C30E2" w14:textId="3329BB70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hřiště – stanoviště na tříděné složky</w:t>
            </w:r>
          </w:p>
        </w:tc>
        <w:tc>
          <w:tcPr>
            <w:tcW w:w="1676" w:type="dxa"/>
            <w:noWrap/>
          </w:tcPr>
          <w:p w14:paraId="093C3788" w14:textId="0F474721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35414</w:t>
            </w:r>
          </w:p>
        </w:tc>
        <w:tc>
          <w:tcPr>
            <w:tcW w:w="1437" w:type="dxa"/>
            <w:noWrap/>
          </w:tcPr>
          <w:p w14:paraId="662AFF52" w14:textId="337A7E2B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6,06425</w:t>
            </w:r>
          </w:p>
        </w:tc>
      </w:tr>
      <w:tr w:rsidR="002D15A9" w:rsidRPr="0093498C" w14:paraId="21F58825" w14:textId="77777777" w:rsidTr="002D15A9">
        <w:trPr>
          <w:trHeight w:val="285"/>
        </w:trPr>
        <w:tc>
          <w:tcPr>
            <w:tcW w:w="1620" w:type="dxa"/>
            <w:noWrap/>
          </w:tcPr>
          <w:p w14:paraId="5EC4BE63" w14:textId="6AF03C18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922" w:type="dxa"/>
            <w:noWrap/>
          </w:tcPr>
          <w:p w14:paraId="3CC8C94A" w14:textId="62DEB9AB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proofErr w:type="gramStart"/>
            <w:r>
              <w:rPr>
                <w:rFonts w:ascii="Garamond" w:hAnsi="Garamond" w:cstheme="minorHAnsi"/>
              </w:rPr>
              <w:t xml:space="preserve">Hrbov - </w:t>
            </w:r>
            <w:proofErr w:type="spellStart"/>
            <w:r>
              <w:rPr>
                <w:rFonts w:ascii="Garamond" w:hAnsi="Garamond" w:cstheme="minorHAnsi"/>
              </w:rPr>
              <w:t>Svařenov</w:t>
            </w:r>
            <w:proofErr w:type="spellEnd"/>
            <w:proofErr w:type="gramEnd"/>
          </w:p>
        </w:tc>
        <w:tc>
          <w:tcPr>
            <w:tcW w:w="3541" w:type="dxa"/>
            <w:noWrap/>
          </w:tcPr>
          <w:p w14:paraId="7DDEE6E2" w14:textId="1585BCC0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676" w:type="dxa"/>
            <w:noWrap/>
          </w:tcPr>
          <w:p w14:paraId="6B4C657C" w14:textId="0A3A2A86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36627</w:t>
            </w:r>
          </w:p>
        </w:tc>
        <w:tc>
          <w:tcPr>
            <w:tcW w:w="1437" w:type="dxa"/>
            <w:noWrap/>
          </w:tcPr>
          <w:p w14:paraId="6CDE29C6" w14:textId="1FFFAD3C" w:rsidR="002D15A9" w:rsidRPr="0093498C" w:rsidRDefault="002D15A9" w:rsidP="002D15A9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5,95203</w:t>
            </w:r>
          </w:p>
        </w:tc>
      </w:tr>
    </w:tbl>
    <w:p w14:paraId="669015A7" w14:textId="77777777" w:rsidR="0093498C" w:rsidRDefault="0093498C" w:rsidP="000F5698">
      <w:pPr>
        <w:ind w:left="284"/>
        <w:jc w:val="both"/>
        <w:rPr>
          <w:rFonts w:ascii="Garamond" w:hAnsi="Garamond" w:cstheme="minorHAnsi"/>
        </w:rPr>
      </w:pPr>
    </w:p>
    <w:p w14:paraId="21A1B9B3" w14:textId="685E7000" w:rsidR="0093498C" w:rsidRDefault="0093498C" w:rsidP="000F5698">
      <w:pPr>
        <w:ind w:left="284"/>
        <w:jc w:val="both"/>
        <w:rPr>
          <w:rFonts w:ascii="Garamond" w:hAnsi="Garamond" w:cstheme="minorHAnsi"/>
        </w:rPr>
      </w:pPr>
    </w:p>
    <w:p w14:paraId="09FB92E9" w14:textId="77777777" w:rsidR="007479F7" w:rsidRDefault="007479F7" w:rsidP="000F5698">
      <w:pPr>
        <w:ind w:left="284"/>
        <w:jc w:val="both"/>
        <w:rPr>
          <w:rFonts w:ascii="Garamond" w:hAnsi="Garamond" w:cstheme="minorHAnsi"/>
        </w:rPr>
      </w:pPr>
    </w:p>
    <w:p w14:paraId="1BFF02A5" w14:textId="4A6D90F2" w:rsidR="0093498C" w:rsidRPr="007479F7" w:rsidRDefault="0093498C" w:rsidP="007479F7">
      <w:pPr>
        <w:ind w:left="284"/>
        <w:jc w:val="both"/>
        <w:rPr>
          <w:rFonts w:ascii="Garamond" w:hAnsi="Garamond" w:cstheme="minorHAnsi"/>
          <w:b/>
        </w:rPr>
      </w:pPr>
      <w:r w:rsidRPr="00C322F0">
        <w:rPr>
          <w:rFonts w:ascii="Garamond" w:hAnsi="Garamond" w:cstheme="minorHAnsi"/>
          <w:b/>
        </w:rPr>
        <w:t>Příloha č. 3.</w:t>
      </w:r>
    </w:p>
    <w:p w14:paraId="21152F83" w14:textId="30A52669" w:rsidR="0093498C" w:rsidRDefault="0093498C" w:rsidP="000F5698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eznam stanovišť </w:t>
      </w:r>
      <w:proofErr w:type="spellStart"/>
      <w:r>
        <w:rPr>
          <w:rFonts w:ascii="Garamond" w:hAnsi="Garamond" w:cstheme="minorHAnsi"/>
        </w:rPr>
        <w:t>Penguin</w:t>
      </w:r>
      <w:proofErr w:type="spellEnd"/>
      <w:r>
        <w:rPr>
          <w:rFonts w:ascii="Garamond" w:hAnsi="Garamond" w:cstheme="minorHAnsi"/>
        </w:rPr>
        <w:t xml:space="preserve"> </w:t>
      </w:r>
      <w:proofErr w:type="gramStart"/>
      <w:r>
        <w:rPr>
          <w:rFonts w:ascii="Garamond" w:hAnsi="Garamond" w:cstheme="minorHAnsi"/>
        </w:rPr>
        <w:t xml:space="preserve">Box  </w:t>
      </w:r>
      <w:r w:rsidR="00BF2753">
        <w:rPr>
          <w:rFonts w:ascii="Garamond" w:hAnsi="Garamond" w:cstheme="minorHAnsi"/>
          <w:b/>
        </w:rPr>
        <w:t>b</w:t>
      </w:r>
      <w:r w:rsidRPr="00C322F0">
        <w:rPr>
          <w:rFonts w:ascii="Garamond" w:hAnsi="Garamond" w:cstheme="minorHAnsi"/>
          <w:b/>
        </w:rPr>
        <w:t>ezúplatně</w:t>
      </w:r>
      <w:proofErr w:type="gramEnd"/>
    </w:p>
    <w:p w14:paraId="3CDD1011" w14:textId="77777777" w:rsidR="0093498C" w:rsidRDefault="0093498C" w:rsidP="000F5698">
      <w:pPr>
        <w:ind w:left="284"/>
        <w:jc w:val="both"/>
        <w:rPr>
          <w:rFonts w:ascii="Garamond" w:hAnsi="Garamond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544"/>
        <w:gridCol w:w="1701"/>
        <w:gridCol w:w="1412"/>
      </w:tblGrid>
      <w:tr w:rsidR="0093498C" w:rsidRPr="0093498C" w14:paraId="3A181247" w14:textId="77777777" w:rsidTr="002D15A9">
        <w:trPr>
          <w:trHeight w:val="300"/>
        </w:trPr>
        <w:tc>
          <w:tcPr>
            <w:tcW w:w="1696" w:type="dxa"/>
            <w:noWrap/>
            <w:hideMark/>
          </w:tcPr>
          <w:p w14:paraId="2785967B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Obec</w:t>
            </w:r>
          </w:p>
        </w:tc>
        <w:tc>
          <w:tcPr>
            <w:tcW w:w="1843" w:type="dxa"/>
            <w:noWrap/>
            <w:hideMark/>
          </w:tcPr>
          <w:p w14:paraId="4AEAB4B0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 xml:space="preserve">Ulice  </w:t>
            </w:r>
          </w:p>
        </w:tc>
        <w:tc>
          <w:tcPr>
            <w:tcW w:w="3544" w:type="dxa"/>
            <w:noWrap/>
            <w:hideMark/>
          </w:tcPr>
          <w:p w14:paraId="2922B322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Popis</w:t>
            </w:r>
          </w:p>
        </w:tc>
        <w:tc>
          <w:tcPr>
            <w:tcW w:w="1701" w:type="dxa"/>
            <w:noWrap/>
            <w:hideMark/>
          </w:tcPr>
          <w:p w14:paraId="333EE81C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GPS - N</w:t>
            </w:r>
          </w:p>
        </w:tc>
        <w:tc>
          <w:tcPr>
            <w:tcW w:w="1412" w:type="dxa"/>
            <w:noWrap/>
            <w:hideMark/>
          </w:tcPr>
          <w:p w14:paraId="0F5B3BF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93498C">
              <w:rPr>
                <w:rFonts w:ascii="Garamond" w:hAnsi="Garamond" w:cstheme="minorHAnsi"/>
                <w:b/>
                <w:bCs/>
              </w:rPr>
              <w:t>GPS  - E</w:t>
            </w:r>
          </w:p>
        </w:tc>
      </w:tr>
      <w:tr w:rsidR="0093498C" w:rsidRPr="0093498C" w14:paraId="29332A56" w14:textId="77777777" w:rsidTr="002D15A9">
        <w:trPr>
          <w:trHeight w:val="285"/>
        </w:trPr>
        <w:tc>
          <w:tcPr>
            <w:tcW w:w="1696" w:type="dxa"/>
            <w:noWrap/>
            <w:hideMark/>
          </w:tcPr>
          <w:p w14:paraId="4881F354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Velké Meziříčí</w:t>
            </w:r>
          </w:p>
        </w:tc>
        <w:tc>
          <w:tcPr>
            <w:tcW w:w="1843" w:type="dxa"/>
            <w:noWrap/>
            <w:hideMark/>
          </w:tcPr>
          <w:p w14:paraId="3C60A692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Třebíčská 346/2</w:t>
            </w:r>
          </w:p>
        </w:tc>
        <w:tc>
          <w:tcPr>
            <w:tcW w:w="3544" w:type="dxa"/>
            <w:noWrap/>
            <w:hideMark/>
          </w:tcPr>
          <w:p w14:paraId="62E30CB3" w14:textId="2E3A1AE3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 xml:space="preserve">Na parkovišti u </w:t>
            </w:r>
            <w:r w:rsidR="002D15A9">
              <w:rPr>
                <w:rFonts w:ascii="Garamond" w:hAnsi="Garamond" w:cstheme="minorHAnsi"/>
              </w:rPr>
              <w:t xml:space="preserve">Koníčka u </w:t>
            </w:r>
            <w:r w:rsidRPr="0093498C">
              <w:rPr>
                <w:rFonts w:ascii="Garamond" w:hAnsi="Garamond" w:cstheme="minorHAnsi"/>
              </w:rPr>
              <w:t>tříděných složek</w:t>
            </w:r>
          </w:p>
        </w:tc>
        <w:tc>
          <w:tcPr>
            <w:tcW w:w="1701" w:type="dxa"/>
            <w:noWrap/>
            <w:hideMark/>
          </w:tcPr>
          <w:p w14:paraId="3B6B0AD1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49,3552</w:t>
            </w:r>
          </w:p>
        </w:tc>
        <w:tc>
          <w:tcPr>
            <w:tcW w:w="1412" w:type="dxa"/>
            <w:noWrap/>
            <w:hideMark/>
          </w:tcPr>
          <w:p w14:paraId="148ABAF6" w14:textId="77777777" w:rsidR="0093498C" w:rsidRPr="0093498C" w:rsidRDefault="0093498C" w:rsidP="0093498C">
            <w:pPr>
              <w:ind w:left="284"/>
              <w:jc w:val="both"/>
              <w:rPr>
                <w:rFonts w:ascii="Garamond" w:hAnsi="Garamond" w:cstheme="minorHAnsi"/>
              </w:rPr>
            </w:pPr>
            <w:r w:rsidRPr="0093498C">
              <w:rPr>
                <w:rFonts w:ascii="Garamond" w:hAnsi="Garamond" w:cstheme="minorHAnsi"/>
              </w:rPr>
              <w:t>16,01</w:t>
            </w:r>
          </w:p>
        </w:tc>
      </w:tr>
    </w:tbl>
    <w:p w14:paraId="07BE35A5" w14:textId="77777777" w:rsidR="0093498C" w:rsidRDefault="0093498C" w:rsidP="000F5698">
      <w:pPr>
        <w:ind w:left="284"/>
        <w:jc w:val="both"/>
        <w:rPr>
          <w:rFonts w:ascii="Garamond" w:hAnsi="Garamond" w:cstheme="minorHAnsi"/>
        </w:rPr>
      </w:pPr>
    </w:p>
    <w:p w14:paraId="6973BA0D" w14:textId="77777777" w:rsidR="0033712E" w:rsidRDefault="0033712E" w:rsidP="000F5698">
      <w:pPr>
        <w:ind w:left="284"/>
        <w:jc w:val="both"/>
        <w:rPr>
          <w:rFonts w:ascii="Garamond" w:hAnsi="Garamond" w:cstheme="minorHAnsi"/>
        </w:rPr>
      </w:pPr>
    </w:p>
    <w:p w14:paraId="25F3753A" w14:textId="77777777" w:rsidR="0033712E" w:rsidRDefault="0033712E" w:rsidP="000F5698">
      <w:pPr>
        <w:ind w:left="284"/>
        <w:jc w:val="both"/>
        <w:rPr>
          <w:rFonts w:ascii="Garamond" w:hAnsi="Garamond" w:cstheme="minorHAnsi"/>
        </w:rPr>
      </w:pPr>
    </w:p>
    <w:p w14:paraId="73BFB819" w14:textId="77777777" w:rsidR="0033712E" w:rsidRDefault="0033712E" w:rsidP="000F5698">
      <w:pPr>
        <w:ind w:left="284"/>
        <w:jc w:val="both"/>
        <w:rPr>
          <w:rFonts w:ascii="Garamond" w:hAnsi="Garamond" w:cstheme="minorHAnsi"/>
        </w:rPr>
      </w:pPr>
    </w:p>
    <w:p w14:paraId="0FFD37F7" w14:textId="77777777" w:rsidR="0033712E" w:rsidRDefault="0033712E" w:rsidP="0033712E">
      <w:pPr>
        <w:ind w:left="284"/>
        <w:jc w:val="both"/>
        <w:rPr>
          <w:rFonts w:ascii="Garamond" w:hAnsi="Garamond" w:cstheme="minorHAnsi"/>
        </w:rPr>
      </w:pPr>
    </w:p>
    <w:p w14:paraId="05C830B0" w14:textId="2BC06C08" w:rsidR="0033712E" w:rsidRPr="0033712E" w:rsidRDefault="0093498C" w:rsidP="0033712E">
      <w:pPr>
        <w:ind w:left="284"/>
        <w:jc w:val="both"/>
        <w:rPr>
          <w:rFonts w:ascii="Garamond" w:hAnsi="Garamond" w:cstheme="minorHAnsi"/>
          <w:b/>
        </w:rPr>
      </w:pPr>
      <w:r w:rsidRPr="0033712E">
        <w:rPr>
          <w:rFonts w:ascii="Garamond" w:hAnsi="Garamond" w:cstheme="minorHAnsi"/>
          <w:b/>
        </w:rPr>
        <w:lastRenderedPageBreak/>
        <w:t xml:space="preserve">Technická </w:t>
      </w:r>
      <w:proofErr w:type="gramStart"/>
      <w:r w:rsidRPr="0033712E">
        <w:rPr>
          <w:rFonts w:ascii="Garamond" w:hAnsi="Garamond" w:cstheme="minorHAnsi"/>
          <w:b/>
        </w:rPr>
        <w:t xml:space="preserve">specifikace  </w:t>
      </w:r>
      <w:proofErr w:type="spellStart"/>
      <w:r w:rsidRPr="0033712E">
        <w:rPr>
          <w:rFonts w:ascii="Garamond" w:hAnsi="Garamond" w:cstheme="minorHAnsi"/>
          <w:b/>
        </w:rPr>
        <w:t>Penguin</w:t>
      </w:r>
      <w:proofErr w:type="spellEnd"/>
      <w:proofErr w:type="gramEnd"/>
      <w:r w:rsidRPr="0033712E">
        <w:rPr>
          <w:rFonts w:ascii="Garamond" w:hAnsi="Garamond" w:cstheme="minorHAnsi"/>
          <w:b/>
        </w:rPr>
        <w:t xml:space="preserve"> Box</w:t>
      </w:r>
    </w:p>
    <w:p w14:paraId="721F099B" w14:textId="77777777" w:rsidR="0033712E" w:rsidRPr="0033712E" w:rsidRDefault="0033712E" w:rsidP="0033712E">
      <w:pPr>
        <w:ind w:left="284"/>
        <w:jc w:val="both"/>
        <w:rPr>
          <w:rFonts w:ascii="Garamond" w:hAnsi="Garamond" w:cstheme="minorHAnsi"/>
        </w:rPr>
      </w:pPr>
    </w:p>
    <w:p w14:paraId="3FDD7B61" w14:textId="681EEF1E" w:rsidR="00C322F0" w:rsidRPr="009E20D8" w:rsidRDefault="00C322F0" w:rsidP="00C322F0">
      <w:r w:rsidRPr="009E20D8">
        <w:t>rozměry 1 kontejneru jsou v cm (šířka x hloubka x výška) 125 x 110 x 220 (obr. 1)</w:t>
      </w:r>
    </w:p>
    <w:p w14:paraId="2ED30617" w14:textId="77777777" w:rsidR="00C322F0" w:rsidRPr="009E20D8" w:rsidRDefault="00C322F0" w:rsidP="00C322F0">
      <w:r w:rsidRPr="009E20D8">
        <w:t xml:space="preserve">vzhled kontejneru </w:t>
      </w:r>
      <w:proofErr w:type="spellStart"/>
      <w:r w:rsidRPr="009E20D8">
        <w:t>Penguin</w:t>
      </w:r>
      <w:proofErr w:type="spellEnd"/>
      <w:r w:rsidRPr="009E20D8">
        <w:t xml:space="preserve"> Boxu (obr. 2)</w:t>
      </w:r>
    </w:p>
    <w:p w14:paraId="709D6FA1" w14:textId="77777777" w:rsidR="00C322F0" w:rsidRPr="009E20D8" w:rsidRDefault="00C322F0" w:rsidP="00C322F0">
      <w:r w:rsidRPr="009E20D8">
        <w:t xml:space="preserve">boční polep </w:t>
      </w:r>
      <w:proofErr w:type="spellStart"/>
      <w:r w:rsidRPr="009E20D8">
        <w:t>Penguin</w:t>
      </w:r>
      <w:proofErr w:type="spellEnd"/>
      <w:r w:rsidRPr="009E20D8">
        <w:t xml:space="preserve"> Boxu (obr. 3)</w:t>
      </w:r>
    </w:p>
    <w:p w14:paraId="62D05412" w14:textId="77777777" w:rsidR="00C322F0" w:rsidRPr="009E20D8" w:rsidRDefault="00C322F0" w:rsidP="00C322F0">
      <w:r w:rsidRPr="009E20D8">
        <w:t xml:space="preserve">horní </w:t>
      </w:r>
      <w:proofErr w:type="spellStart"/>
      <w:r w:rsidRPr="009E20D8">
        <w:t>vhazovací</w:t>
      </w:r>
      <w:proofErr w:type="spellEnd"/>
      <w:r w:rsidRPr="009E20D8">
        <w:t xml:space="preserve"> prostor má bezpečnostní přepážku proti vniknutí</w:t>
      </w:r>
    </w:p>
    <w:p w14:paraId="6D36159F" w14:textId="77777777" w:rsidR="00C322F0" w:rsidRPr="009E20D8" w:rsidRDefault="00C322F0" w:rsidP="00C322F0">
      <w:r w:rsidRPr="009E20D8">
        <w:t>obrázek sestavy kontejneru ob č.4</w:t>
      </w:r>
    </w:p>
    <w:p w14:paraId="4EE861DB" w14:textId="77777777" w:rsidR="00C322F0" w:rsidRPr="009E20D8" w:rsidRDefault="00C322F0" w:rsidP="00C322F0">
      <w:r w:rsidRPr="009E20D8">
        <w:t>rozměr sestavy v cm (šířka x hloubka x výška) 250 x 110 x 220 (obr. 3)</w:t>
      </w:r>
    </w:p>
    <w:p w14:paraId="43FEFA61" w14:textId="77777777" w:rsidR="00C322F0" w:rsidRPr="009E20D8" w:rsidRDefault="00C322F0" w:rsidP="00C322F0"/>
    <w:p w14:paraId="27D843B1" w14:textId="77777777" w:rsidR="00C322F0" w:rsidRPr="009E20D8" w:rsidRDefault="00C322F0" w:rsidP="00C322F0">
      <w:r w:rsidRPr="009E20D8">
        <w:t>obr.1</w:t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  <w:t>      obr. 2                                                              </w:t>
      </w:r>
    </w:p>
    <w:p w14:paraId="2EA998B8" w14:textId="77777777" w:rsidR="00C322F0" w:rsidRPr="009E20D8" w:rsidRDefault="00C322F0" w:rsidP="00C322F0">
      <w:r w:rsidRPr="009E20D8">
        <w:rPr>
          <w:noProof/>
          <w:lang w:eastAsia="cs-CZ"/>
        </w:rPr>
        <w:drawing>
          <wp:inline distT="0" distB="0" distL="0" distR="0" wp14:anchorId="7F42D550" wp14:editId="41FE6C0D">
            <wp:extent cx="2724150" cy="3114675"/>
            <wp:effectExtent l="0" t="0" r="0" b="9525"/>
            <wp:docPr id="14380125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0D8">
        <w:t xml:space="preserve">    </w:t>
      </w:r>
      <w:r w:rsidRPr="009E20D8">
        <w:rPr>
          <w:noProof/>
          <w:lang w:eastAsia="cs-CZ"/>
        </w:rPr>
        <w:drawing>
          <wp:inline distT="0" distB="0" distL="0" distR="0" wp14:anchorId="588410A7" wp14:editId="5D7FC004">
            <wp:extent cx="2590800" cy="2609850"/>
            <wp:effectExtent l="0" t="0" r="0" b="0"/>
            <wp:docPr id="134709519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0D8">
        <w:t>                                       </w:t>
      </w:r>
    </w:p>
    <w:p w14:paraId="3B54A642" w14:textId="77777777" w:rsidR="00C322F0" w:rsidRPr="009E20D8" w:rsidRDefault="00C322F0" w:rsidP="00C322F0"/>
    <w:p w14:paraId="397AFC88" w14:textId="77777777" w:rsidR="00C322F0" w:rsidRPr="009E20D8" w:rsidRDefault="00C322F0" w:rsidP="00C322F0">
      <w:r w:rsidRPr="009E20D8">
        <w:t xml:space="preserve">obr.3 </w:t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  <w:t>      obr.4</w:t>
      </w:r>
    </w:p>
    <w:p w14:paraId="3E36BCFB" w14:textId="77777777" w:rsidR="00C322F0" w:rsidRPr="009E20D8" w:rsidRDefault="00C322F0" w:rsidP="00C322F0">
      <w:r w:rsidRPr="009E20D8">
        <w:rPr>
          <w:noProof/>
          <w:lang w:eastAsia="cs-CZ"/>
        </w:rPr>
        <w:drawing>
          <wp:anchor distT="0" distB="0" distL="114300" distR="114300" simplePos="0" relativeHeight="251676160" behindDoc="0" locked="0" layoutInCell="1" allowOverlap="1" wp14:anchorId="08F64222" wp14:editId="6A53BC4F">
            <wp:simplePos x="0" y="0"/>
            <wp:positionH relativeFrom="margin">
              <wp:posOffset>2727325</wp:posOffset>
            </wp:positionH>
            <wp:positionV relativeFrom="margin">
              <wp:posOffset>5748020</wp:posOffset>
            </wp:positionV>
            <wp:extent cx="3533140" cy="3065145"/>
            <wp:effectExtent l="0" t="0" r="0" b="1905"/>
            <wp:wrapSquare wrapText="bothSides"/>
            <wp:docPr id="19212567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CBF46" w14:textId="77777777" w:rsidR="00C322F0" w:rsidRDefault="00C322F0" w:rsidP="00C322F0">
      <w:r w:rsidRPr="009E20D8">
        <w:rPr>
          <w:noProof/>
          <w:lang w:eastAsia="cs-CZ"/>
        </w:rPr>
        <w:drawing>
          <wp:anchor distT="0" distB="0" distL="114300" distR="114300" simplePos="0" relativeHeight="251677184" behindDoc="0" locked="0" layoutInCell="1" allowOverlap="1" wp14:anchorId="296C181D" wp14:editId="32E5DC37">
            <wp:simplePos x="0" y="0"/>
            <wp:positionH relativeFrom="margin">
              <wp:posOffset>-428625</wp:posOffset>
            </wp:positionH>
            <wp:positionV relativeFrom="margin">
              <wp:posOffset>6387465</wp:posOffset>
            </wp:positionV>
            <wp:extent cx="2113915" cy="3065145"/>
            <wp:effectExtent l="0" t="0" r="635" b="1905"/>
            <wp:wrapSquare wrapText="bothSides"/>
            <wp:docPr id="30699113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CA87" w14:textId="77777777" w:rsidR="00C322F0" w:rsidRDefault="00C322F0" w:rsidP="000F5698">
      <w:pPr>
        <w:ind w:left="284"/>
        <w:jc w:val="both"/>
        <w:rPr>
          <w:rFonts w:ascii="Garamond" w:hAnsi="Garamond" w:cstheme="minorHAnsi"/>
        </w:rPr>
      </w:pPr>
    </w:p>
    <w:sectPr w:rsidR="00C322F0" w:rsidSect="00FE38D5">
      <w:footerReference w:type="default" r:id="rId19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FCFA" w14:textId="77777777" w:rsidR="00B060DE" w:rsidRDefault="00B060DE" w:rsidP="00C36099">
      <w:r>
        <w:separator/>
      </w:r>
    </w:p>
  </w:endnote>
  <w:endnote w:type="continuationSeparator" w:id="0">
    <w:p w14:paraId="1B090EF1" w14:textId="77777777" w:rsidR="00B060DE" w:rsidRDefault="00B060DE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864B" w14:textId="77777777" w:rsidR="00B060DE" w:rsidRDefault="00B060DE" w:rsidP="00C36099">
      <w:r>
        <w:separator/>
      </w:r>
    </w:p>
  </w:footnote>
  <w:footnote w:type="continuationSeparator" w:id="0">
    <w:p w14:paraId="4650F530" w14:textId="77777777" w:rsidR="00B060DE" w:rsidRDefault="00B060DE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6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6E"/>
    <w:rsid w:val="00012192"/>
    <w:rsid w:val="00013EF1"/>
    <w:rsid w:val="000269C0"/>
    <w:rsid w:val="00035FA9"/>
    <w:rsid w:val="00040074"/>
    <w:rsid w:val="000529BF"/>
    <w:rsid w:val="00055DC0"/>
    <w:rsid w:val="00071232"/>
    <w:rsid w:val="00091C5F"/>
    <w:rsid w:val="000943A4"/>
    <w:rsid w:val="000A0CEE"/>
    <w:rsid w:val="000A1B8B"/>
    <w:rsid w:val="000A3C78"/>
    <w:rsid w:val="000C0E90"/>
    <w:rsid w:val="000E39CA"/>
    <w:rsid w:val="000E60A2"/>
    <w:rsid w:val="000E61E9"/>
    <w:rsid w:val="000F5698"/>
    <w:rsid w:val="001075E9"/>
    <w:rsid w:val="001227E7"/>
    <w:rsid w:val="00130C08"/>
    <w:rsid w:val="00136E48"/>
    <w:rsid w:val="001573A8"/>
    <w:rsid w:val="001631F8"/>
    <w:rsid w:val="00167558"/>
    <w:rsid w:val="00167910"/>
    <w:rsid w:val="0017014C"/>
    <w:rsid w:val="00172C51"/>
    <w:rsid w:val="00174037"/>
    <w:rsid w:val="001972CB"/>
    <w:rsid w:val="001A6E48"/>
    <w:rsid w:val="001C3F18"/>
    <w:rsid w:val="001D10AE"/>
    <w:rsid w:val="001D5B6B"/>
    <w:rsid w:val="001D648C"/>
    <w:rsid w:val="001F1CE7"/>
    <w:rsid w:val="001F5AFF"/>
    <w:rsid w:val="001F5F02"/>
    <w:rsid w:val="00205EDE"/>
    <w:rsid w:val="0022774E"/>
    <w:rsid w:val="00230768"/>
    <w:rsid w:val="002336B1"/>
    <w:rsid w:val="0024083F"/>
    <w:rsid w:val="00256310"/>
    <w:rsid w:val="00270DDF"/>
    <w:rsid w:val="00270EB3"/>
    <w:rsid w:val="00294B3B"/>
    <w:rsid w:val="002A5FB7"/>
    <w:rsid w:val="002B037E"/>
    <w:rsid w:val="002D15A9"/>
    <w:rsid w:val="002D33DD"/>
    <w:rsid w:val="002D5E17"/>
    <w:rsid w:val="002E66BB"/>
    <w:rsid w:val="002E727F"/>
    <w:rsid w:val="002F05F9"/>
    <w:rsid w:val="002F7D9B"/>
    <w:rsid w:val="003331D3"/>
    <w:rsid w:val="0033712E"/>
    <w:rsid w:val="00385C49"/>
    <w:rsid w:val="003A796D"/>
    <w:rsid w:val="003B6D27"/>
    <w:rsid w:val="003C35E8"/>
    <w:rsid w:val="003C4B66"/>
    <w:rsid w:val="003E1CDF"/>
    <w:rsid w:val="003E7EB6"/>
    <w:rsid w:val="003F3CB6"/>
    <w:rsid w:val="004026B5"/>
    <w:rsid w:val="00435C2B"/>
    <w:rsid w:val="004370AB"/>
    <w:rsid w:val="00455C3D"/>
    <w:rsid w:val="004564D3"/>
    <w:rsid w:val="00467590"/>
    <w:rsid w:val="004722B5"/>
    <w:rsid w:val="00474D51"/>
    <w:rsid w:val="00483D7E"/>
    <w:rsid w:val="00493DCB"/>
    <w:rsid w:val="004D6A8A"/>
    <w:rsid w:val="004D7C7D"/>
    <w:rsid w:val="004E5E1C"/>
    <w:rsid w:val="00500DD9"/>
    <w:rsid w:val="00520AEE"/>
    <w:rsid w:val="005330AC"/>
    <w:rsid w:val="00544B66"/>
    <w:rsid w:val="00550108"/>
    <w:rsid w:val="00574228"/>
    <w:rsid w:val="0057724E"/>
    <w:rsid w:val="00580213"/>
    <w:rsid w:val="005803A3"/>
    <w:rsid w:val="005C5A5D"/>
    <w:rsid w:val="005C767F"/>
    <w:rsid w:val="005F29BC"/>
    <w:rsid w:val="0060056D"/>
    <w:rsid w:val="0062176F"/>
    <w:rsid w:val="00630577"/>
    <w:rsid w:val="006367D0"/>
    <w:rsid w:val="0063719F"/>
    <w:rsid w:val="006418D4"/>
    <w:rsid w:val="00643744"/>
    <w:rsid w:val="00650ED8"/>
    <w:rsid w:val="0067379D"/>
    <w:rsid w:val="00675214"/>
    <w:rsid w:val="00683A56"/>
    <w:rsid w:val="006908CA"/>
    <w:rsid w:val="00691392"/>
    <w:rsid w:val="006A4AEB"/>
    <w:rsid w:val="006A7F6E"/>
    <w:rsid w:val="006D48F9"/>
    <w:rsid w:val="006D4F54"/>
    <w:rsid w:val="006E0493"/>
    <w:rsid w:val="006E5BD6"/>
    <w:rsid w:val="00722FF3"/>
    <w:rsid w:val="00745461"/>
    <w:rsid w:val="00745F8F"/>
    <w:rsid w:val="007479F7"/>
    <w:rsid w:val="00752A07"/>
    <w:rsid w:val="00761092"/>
    <w:rsid w:val="007656B5"/>
    <w:rsid w:val="007A2482"/>
    <w:rsid w:val="007A55A7"/>
    <w:rsid w:val="007A78AF"/>
    <w:rsid w:val="007B44FD"/>
    <w:rsid w:val="007B515C"/>
    <w:rsid w:val="007D2401"/>
    <w:rsid w:val="007D5500"/>
    <w:rsid w:val="007D714B"/>
    <w:rsid w:val="007E329C"/>
    <w:rsid w:val="007F4084"/>
    <w:rsid w:val="00820D4D"/>
    <w:rsid w:val="00854265"/>
    <w:rsid w:val="00874504"/>
    <w:rsid w:val="00885995"/>
    <w:rsid w:val="008870A1"/>
    <w:rsid w:val="0089152D"/>
    <w:rsid w:val="0089763C"/>
    <w:rsid w:val="008B0A65"/>
    <w:rsid w:val="008D3A99"/>
    <w:rsid w:val="008E0E0C"/>
    <w:rsid w:val="008E757F"/>
    <w:rsid w:val="00923EAA"/>
    <w:rsid w:val="00933A77"/>
    <w:rsid w:val="00933C29"/>
    <w:rsid w:val="0093498C"/>
    <w:rsid w:val="0095203A"/>
    <w:rsid w:val="00961E10"/>
    <w:rsid w:val="009B0F3D"/>
    <w:rsid w:val="009F15E9"/>
    <w:rsid w:val="009F1C0D"/>
    <w:rsid w:val="009F5464"/>
    <w:rsid w:val="00A07F02"/>
    <w:rsid w:val="00A36331"/>
    <w:rsid w:val="00A4522F"/>
    <w:rsid w:val="00A558A5"/>
    <w:rsid w:val="00AC4557"/>
    <w:rsid w:val="00AD0126"/>
    <w:rsid w:val="00AD2BBE"/>
    <w:rsid w:val="00AE2FCD"/>
    <w:rsid w:val="00AE7F22"/>
    <w:rsid w:val="00B060DE"/>
    <w:rsid w:val="00B371A4"/>
    <w:rsid w:val="00B449D4"/>
    <w:rsid w:val="00B45E77"/>
    <w:rsid w:val="00B51BF8"/>
    <w:rsid w:val="00B54334"/>
    <w:rsid w:val="00B72D95"/>
    <w:rsid w:val="00B81260"/>
    <w:rsid w:val="00B81DDD"/>
    <w:rsid w:val="00B910E0"/>
    <w:rsid w:val="00BA2A0E"/>
    <w:rsid w:val="00BA69B8"/>
    <w:rsid w:val="00BB4AC5"/>
    <w:rsid w:val="00BD74DF"/>
    <w:rsid w:val="00BE63B0"/>
    <w:rsid w:val="00BE7B08"/>
    <w:rsid w:val="00BF2753"/>
    <w:rsid w:val="00BF417E"/>
    <w:rsid w:val="00BF60EC"/>
    <w:rsid w:val="00C179D1"/>
    <w:rsid w:val="00C322F0"/>
    <w:rsid w:val="00C36099"/>
    <w:rsid w:val="00C361A4"/>
    <w:rsid w:val="00C4095F"/>
    <w:rsid w:val="00C442E8"/>
    <w:rsid w:val="00C46973"/>
    <w:rsid w:val="00C632FC"/>
    <w:rsid w:val="00C67648"/>
    <w:rsid w:val="00C708E4"/>
    <w:rsid w:val="00C72015"/>
    <w:rsid w:val="00C83B5B"/>
    <w:rsid w:val="00C84A96"/>
    <w:rsid w:val="00C9442A"/>
    <w:rsid w:val="00CB13BA"/>
    <w:rsid w:val="00CB5778"/>
    <w:rsid w:val="00CC5071"/>
    <w:rsid w:val="00CE27D5"/>
    <w:rsid w:val="00D020A6"/>
    <w:rsid w:val="00D204BB"/>
    <w:rsid w:val="00D3327A"/>
    <w:rsid w:val="00D377DE"/>
    <w:rsid w:val="00D47B38"/>
    <w:rsid w:val="00D558FA"/>
    <w:rsid w:val="00DC643C"/>
    <w:rsid w:val="00DD3295"/>
    <w:rsid w:val="00DD62E3"/>
    <w:rsid w:val="00E01FB5"/>
    <w:rsid w:val="00E303F4"/>
    <w:rsid w:val="00E81804"/>
    <w:rsid w:val="00EA0DB3"/>
    <w:rsid w:val="00EA7C2B"/>
    <w:rsid w:val="00EB3134"/>
    <w:rsid w:val="00EC00E2"/>
    <w:rsid w:val="00F14AD1"/>
    <w:rsid w:val="00F35777"/>
    <w:rsid w:val="00F3761C"/>
    <w:rsid w:val="00F41EDD"/>
    <w:rsid w:val="00F51E44"/>
    <w:rsid w:val="00F57F8F"/>
    <w:rsid w:val="00F837A0"/>
    <w:rsid w:val="00F969C1"/>
    <w:rsid w:val="00FA5B1E"/>
    <w:rsid w:val="00FD64A9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table" w:styleId="Mkatabulky">
    <w:name w:val="Table Grid"/>
    <w:basedOn w:val="Normlntabulka"/>
    <w:rsid w:val="006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tovm@velkemezirici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1D28C-258E-47C1-8A62-278D1E5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7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Drápelová Vilma</cp:lastModifiedBy>
  <cp:revision>9</cp:revision>
  <cp:lastPrinted>1899-12-31T23:00:00Z</cp:lastPrinted>
  <dcterms:created xsi:type="dcterms:W3CDTF">2025-01-15T08:58:00Z</dcterms:created>
  <dcterms:modified xsi:type="dcterms:W3CDTF">2025-01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